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DEBC" w14:textId="142EF370" w:rsidR="004F61BF" w:rsidRPr="009E35EB" w:rsidRDefault="004F61BF" w:rsidP="00AC2996">
      <w:pPr>
        <w:rPr>
          <w:rFonts w:ascii="Times New Roman" w:hAnsi="Times New Roman" w:cs="Times New Roman"/>
          <w:i/>
          <w:sz w:val="24"/>
          <w:szCs w:val="24"/>
        </w:rPr>
      </w:pPr>
    </w:p>
    <w:p w14:paraId="5CF8BD8B" w14:textId="41628844" w:rsidR="00F87D04" w:rsidRDefault="001867ED" w:rsidP="00AF05EB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color w:val="000000" w:themeColor="text1"/>
        </w:rPr>
      </w:pPr>
      <w:bookmarkStart w:id="0" w:name="_Hlk67680114"/>
      <w:r w:rsidRPr="005E0E28">
        <w:rPr>
          <w:rFonts w:ascii="Times New Roman" w:hAnsi="Times New Roman" w:cs="Times New Roman"/>
        </w:rPr>
        <w:lastRenderedPageBreak/>
        <w:t>Z</w:t>
      </w:r>
      <w:r w:rsidR="00F87D04" w:rsidRPr="005E0E28">
        <w:rPr>
          <w:rFonts w:ascii="Times New Roman" w:hAnsi="Times New Roman" w:cs="Times New Roman"/>
        </w:rPr>
        <w:t xml:space="preserve">ałącznik 1 do regulaminu </w:t>
      </w:r>
      <w:bookmarkEnd w:id="0"/>
      <w:r w:rsidR="00DF4439" w:rsidRPr="005E0E28">
        <w:rPr>
          <w:rFonts w:ascii="Times New Roman" w:hAnsi="Times New Roman" w:cs="Times New Roman"/>
          <w:color w:val="000000" w:themeColor="text1"/>
        </w:rPr>
        <w:t>konkursu POSTDOC PW</w:t>
      </w:r>
    </w:p>
    <w:p w14:paraId="7C126115" w14:textId="77777777" w:rsidR="008A14AE" w:rsidRPr="005E0E28" w:rsidRDefault="008A14AE" w:rsidP="00AF05EB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color w:val="000000" w:themeColor="text1"/>
        </w:rPr>
      </w:pPr>
    </w:p>
    <w:p w14:paraId="69913377" w14:textId="77777777" w:rsidR="0039301B" w:rsidRPr="000F5A28" w:rsidRDefault="0039301B" w:rsidP="0039301B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5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niosek o projekt badawczy </w:t>
      </w:r>
    </w:p>
    <w:p w14:paraId="3F4464E9" w14:textId="584CE771" w:rsidR="003D5F38" w:rsidRPr="000F5A28" w:rsidRDefault="0039301B" w:rsidP="0039301B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konkurs</w:t>
      </w:r>
      <w:r w:rsidR="002061BA"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</w:t>
      </w:r>
      <w:r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61BA"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ramach programu </w:t>
      </w:r>
      <w:r w:rsidR="003D5F38"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DOC PW</w:t>
      </w:r>
      <w:r w:rsidR="002061BA"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dycja nr </w:t>
      </w:r>
      <w:r w:rsidR="00F121C1"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</w:t>
      </w:r>
    </w:p>
    <w:p w14:paraId="02705B76" w14:textId="22FF82A9" w:rsidR="0039301B" w:rsidRPr="000F5A28" w:rsidRDefault="0039301B" w:rsidP="000F5A28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7181AE" w14:textId="77777777" w:rsidR="0039301B" w:rsidRPr="002E5590" w:rsidRDefault="0039301B" w:rsidP="00027B8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E5590">
        <w:rPr>
          <w:rFonts w:ascii="Times New Roman" w:hAnsi="Times New Roman" w:cs="Times New Roman"/>
          <w:b/>
          <w:sz w:val="23"/>
          <w:szCs w:val="23"/>
          <w:u w:val="single"/>
        </w:rPr>
        <w:t>DANE PODSTAWOWE</w:t>
      </w:r>
    </w:p>
    <w:p w14:paraId="3C88B273" w14:textId="77777777" w:rsidR="0039301B" w:rsidRPr="002E5590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Dane wnioskodawcy (kierownika projektu)</w:t>
      </w:r>
    </w:p>
    <w:p w14:paraId="6332C622" w14:textId="77777777" w:rsidR="0039301B" w:rsidRPr="002E5590" w:rsidRDefault="0039301B" w:rsidP="00027B8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2E5590">
        <w:rPr>
          <w:rFonts w:ascii="Times New Roman" w:hAnsi="Times New Roman" w:cs="Times New Roman"/>
          <w:i/>
          <w:sz w:val="23"/>
          <w:szCs w:val="23"/>
        </w:rPr>
        <w:t>Imię nazwisko, tytuł/stopień naukowy, stanowisko, miejsce zatrudnienia, reprezentowana dyscyplina naukowa, nr osobowy SAP</w:t>
      </w:r>
    </w:p>
    <w:p w14:paraId="2DE7F6D2" w14:textId="0CCFC62B" w:rsidR="0039301B" w:rsidRPr="002E5590" w:rsidRDefault="003D5F38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Czy zatrudniany </w:t>
      </w:r>
      <w:proofErr w:type="spellStart"/>
      <w:r w:rsidR="00454190" w:rsidRPr="002E5590">
        <w:rPr>
          <w:rFonts w:ascii="Times New Roman" w:hAnsi="Times New Roman" w:cs="Times New Roman"/>
          <w:sz w:val="23"/>
          <w:szCs w:val="23"/>
        </w:rPr>
        <w:t>postdok</w:t>
      </w:r>
      <w:proofErr w:type="spellEnd"/>
      <w:r w:rsidRPr="002E5590">
        <w:rPr>
          <w:rFonts w:ascii="Times New Roman" w:hAnsi="Times New Roman" w:cs="Times New Roman"/>
          <w:sz w:val="23"/>
          <w:szCs w:val="23"/>
        </w:rPr>
        <w:t xml:space="preserve"> będzie:</w:t>
      </w:r>
    </w:p>
    <w:p w14:paraId="2CFC8C51" w14:textId="77777777" w:rsidR="007F29C6" w:rsidRPr="002E5590" w:rsidRDefault="007F29C6" w:rsidP="00027B8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obywatelem polskim</w:t>
      </w:r>
    </w:p>
    <w:p w14:paraId="6F9FB9CB" w14:textId="5182EC4E" w:rsidR="007F29C6" w:rsidRPr="002E5590" w:rsidRDefault="007E063E" w:rsidP="00027B8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70AD47" w:themeColor="accent6"/>
          <w:sz w:val="23"/>
          <w:szCs w:val="23"/>
        </w:rPr>
      </w:pPr>
      <w:r w:rsidRPr="002E5590">
        <w:rPr>
          <w:rFonts w:ascii="Times New Roman" w:hAnsi="Times New Roman" w:cs="Times New Roman"/>
          <w:color w:val="70AD47" w:themeColor="accent6"/>
          <w:sz w:val="23"/>
          <w:szCs w:val="23"/>
        </w:rPr>
        <w:t xml:space="preserve"> </w:t>
      </w:r>
      <w:r w:rsidRPr="002E559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udzoziemcem </w:t>
      </w:r>
    </w:p>
    <w:p w14:paraId="4DBA456A" w14:textId="15E5BAFE" w:rsidR="007F29C6" w:rsidRPr="002E5590" w:rsidRDefault="00B247FE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Planowany okres zatrudnienia </w:t>
      </w:r>
      <w:proofErr w:type="spellStart"/>
      <w:r w:rsidR="00454190" w:rsidRPr="002E5590">
        <w:rPr>
          <w:rFonts w:ascii="Times New Roman" w:hAnsi="Times New Roman" w:cs="Times New Roman"/>
          <w:sz w:val="23"/>
          <w:szCs w:val="23"/>
        </w:rPr>
        <w:t>postdoka</w:t>
      </w:r>
      <w:proofErr w:type="spellEnd"/>
      <w:r w:rsidR="00A11017" w:rsidRPr="002E5590">
        <w:rPr>
          <w:rFonts w:ascii="Times New Roman" w:hAnsi="Times New Roman" w:cs="Times New Roman"/>
          <w:sz w:val="23"/>
          <w:szCs w:val="23"/>
        </w:rPr>
        <w:t xml:space="preserve"> (w miesiącach, maksymalnie</w:t>
      </w:r>
      <w:r w:rsidRPr="002E5590">
        <w:rPr>
          <w:rFonts w:ascii="Times New Roman" w:hAnsi="Times New Roman" w:cs="Times New Roman"/>
          <w:sz w:val="23"/>
          <w:szCs w:val="23"/>
        </w:rPr>
        <w:t xml:space="preserve"> 24 miesiące):</w:t>
      </w:r>
    </w:p>
    <w:p w14:paraId="18F5F55D" w14:textId="07550108" w:rsidR="003D5F38" w:rsidRPr="002E5590" w:rsidRDefault="003D5F38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Komisja, do której składany jest wniosek:</w:t>
      </w:r>
    </w:p>
    <w:p w14:paraId="631548ED" w14:textId="039AE071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 xml:space="preserve">CB POB Technologie </w:t>
      </w:r>
      <w:proofErr w:type="spellStart"/>
      <w:r w:rsidR="002B7CB8" w:rsidRPr="002E5590">
        <w:rPr>
          <w:rFonts w:ascii="Times New Roman" w:hAnsi="Times New Roman" w:cs="Times New Roman"/>
          <w:sz w:val="23"/>
          <w:szCs w:val="23"/>
        </w:rPr>
        <w:t>fotoniczne</w:t>
      </w:r>
      <w:proofErr w:type="spellEnd"/>
      <w:r w:rsidR="002B7CB8" w:rsidRPr="002E559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20C85E2" w14:textId="38F55725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>CB POB Sztuczna inteligencja i robotyka</w:t>
      </w:r>
    </w:p>
    <w:p w14:paraId="3EB9C526" w14:textId="604F7CBD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 xml:space="preserve">CB POB </w:t>
      </w:r>
      <w:proofErr w:type="spellStart"/>
      <w:r w:rsidR="002B7CB8" w:rsidRPr="002E5590">
        <w:rPr>
          <w:rFonts w:ascii="Times New Roman" w:hAnsi="Times New Roman" w:cs="Times New Roman"/>
          <w:sz w:val="23"/>
          <w:szCs w:val="23"/>
        </w:rPr>
        <w:t>Cyberbezpieczeństwo</w:t>
      </w:r>
      <w:proofErr w:type="spellEnd"/>
      <w:r w:rsidR="002B7CB8" w:rsidRPr="002E5590">
        <w:rPr>
          <w:rFonts w:ascii="Times New Roman" w:hAnsi="Times New Roman" w:cs="Times New Roman"/>
          <w:sz w:val="23"/>
          <w:szCs w:val="23"/>
        </w:rPr>
        <w:t xml:space="preserve"> i analiza danych</w:t>
      </w:r>
    </w:p>
    <w:p w14:paraId="6D6B9988" w14:textId="09D0A93F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>CB POB</w:t>
      </w:r>
      <w:r w:rsidR="00F63321" w:rsidRPr="002E5590">
        <w:rPr>
          <w:rFonts w:ascii="Times New Roman" w:hAnsi="Times New Roman" w:cs="Times New Roman"/>
          <w:sz w:val="23"/>
          <w:szCs w:val="23"/>
        </w:rPr>
        <w:t xml:space="preserve"> </w:t>
      </w:r>
      <w:r w:rsidR="002B7CB8" w:rsidRPr="002E5590">
        <w:rPr>
          <w:rFonts w:ascii="Times New Roman" w:hAnsi="Times New Roman" w:cs="Times New Roman"/>
          <w:sz w:val="23"/>
          <w:szCs w:val="23"/>
        </w:rPr>
        <w:t>Biotechnologia i inżynieria biomedyczna</w:t>
      </w:r>
    </w:p>
    <w:p w14:paraId="1D52A241" w14:textId="79E41FE3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>CB POB Technologie materiałowe</w:t>
      </w:r>
    </w:p>
    <w:p w14:paraId="6E85D193" w14:textId="54A6C4D2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 xml:space="preserve">CB POB </w:t>
      </w:r>
      <w:r w:rsidR="00C16E5F" w:rsidRPr="002E5590">
        <w:rPr>
          <w:rFonts w:ascii="Times New Roman" w:hAnsi="Times New Roman" w:cs="Times New Roman"/>
          <w:sz w:val="23"/>
          <w:szCs w:val="23"/>
        </w:rPr>
        <w:t xml:space="preserve">Fizyka wysokich energii i technika eksperymentu </w:t>
      </w:r>
    </w:p>
    <w:p w14:paraId="407DE638" w14:textId="1CD9A214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 xml:space="preserve">CB POB </w:t>
      </w:r>
      <w:r w:rsidR="00C16E5F" w:rsidRPr="002E5590">
        <w:rPr>
          <w:rFonts w:ascii="Times New Roman" w:hAnsi="Times New Roman" w:cs="Times New Roman"/>
          <w:sz w:val="23"/>
          <w:szCs w:val="23"/>
        </w:rPr>
        <w:t>Konwersja i magazynowanie energii</w:t>
      </w:r>
    </w:p>
    <w:p w14:paraId="5611F368" w14:textId="76998BC4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Komisja BEYOND POB</w:t>
      </w:r>
    </w:p>
    <w:p w14:paraId="5B4481CB" w14:textId="08F26B91" w:rsidR="0039301B" w:rsidRPr="002E5590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Tytuł projektu</w:t>
      </w:r>
      <w:r w:rsidR="00673A9A" w:rsidRPr="002E5590">
        <w:rPr>
          <w:rFonts w:ascii="Times New Roman" w:hAnsi="Times New Roman" w:cs="Times New Roman"/>
          <w:sz w:val="23"/>
          <w:szCs w:val="23"/>
        </w:rPr>
        <w:t xml:space="preserve"> (</w:t>
      </w:r>
      <w:r w:rsidRPr="002E5590">
        <w:rPr>
          <w:rFonts w:ascii="Times New Roman" w:hAnsi="Times New Roman" w:cs="Times New Roman"/>
          <w:i/>
          <w:sz w:val="23"/>
          <w:szCs w:val="23"/>
        </w:rPr>
        <w:t>w jęz. polskim i angielskim</w:t>
      </w:r>
      <w:r w:rsidR="00673A9A" w:rsidRPr="002E5590">
        <w:rPr>
          <w:rFonts w:ascii="Times New Roman" w:hAnsi="Times New Roman" w:cs="Times New Roman"/>
          <w:i/>
          <w:sz w:val="23"/>
          <w:szCs w:val="23"/>
        </w:rPr>
        <w:t>):</w:t>
      </w:r>
    </w:p>
    <w:p w14:paraId="6E341F23" w14:textId="77777777" w:rsidR="0039301B" w:rsidRPr="002E5590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Streszczenie projektu </w:t>
      </w:r>
      <w:r w:rsidRPr="002E5590">
        <w:rPr>
          <w:rFonts w:ascii="Times New Roman" w:hAnsi="Times New Roman" w:cs="Times New Roman"/>
          <w:i/>
          <w:sz w:val="23"/>
          <w:szCs w:val="23"/>
        </w:rPr>
        <w:t>(maksymalnie 400 słów):</w:t>
      </w:r>
    </w:p>
    <w:p w14:paraId="609B6C1D" w14:textId="77777777" w:rsidR="0039301B" w:rsidRPr="002E5590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E5590">
        <w:rPr>
          <w:rFonts w:ascii="Times New Roman" w:hAnsi="Times New Roman" w:cs="Times New Roman"/>
          <w:sz w:val="23"/>
          <w:szCs w:val="23"/>
          <w:lang w:val="en-US"/>
        </w:rPr>
        <w:t xml:space="preserve">Project summary </w:t>
      </w:r>
      <w:r w:rsidRPr="002E5590">
        <w:rPr>
          <w:rFonts w:ascii="Times New Roman" w:hAnsi="Times New Roman" w:cs="Times New Roman"/>
          <w:i/>
          <w:sz w:val="23"/>
          <w:szCs w:val="23"/>
          <w:lang w:val="en-US"/>
        </w:rPr>
        <w:t>(up to 400 words.)</w:t>
      </w:r>
      <w:r w:rsidRPr="002E5590">
        <w:rPr>
          <w:rFonts w:ascii="Times New Roman" w:hAnsi="Times New Roman" w:cs="Times New Roman"/>
          <w:sz w:val="23"/>
          <w:szCs w:val="23"/>
          <w:lang w:val="en-US"/>
        </w:rPr>
        <w:t>:</w:t>
      </w:r>
    </w:p>
    <w:p w14:paraId="458F6BAD" w14:textId="77777777" w:rsidR="0039301B" w:rsidRPr="002E5590" w:rsidRDefault="0039301B" w:rsidP="0039301B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3"/>
          <w:szCs w:val="23"/>
          <w:lang w:val="en-US"/>
        </w:rPr>
      </w:pPr>
    </w:p>
    <w:p w14:paraId="2A22AF34" w14:textId="77777777" w:rsidR="0039301B" w:rsidRPr="002E5590" w:rsidRDefault="0039301B" w:rsidP="00027B8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E5590">
        <w:rPr>
          <w:rFonts w:ascii="Times New Roman" w:hAnsi="Times New Roman" w:cs="Times New Roman"/>
          <w:b/>
          <w:sz w:val="23"/>
          <w:szCs w:val="23"/>
          <w:u w:val="single"/>
        </w:rPr>
        <w:t>OPIS PROJEKTU</w:t>
      </w:r>
    </w:p>
    <w:p w14:paraId="0FA83230" w14:textId="4EA413E4" w:rsidR="0039301B" w:rsidRPr="002E5590" w:rsidRDefault="00A11017" w:rsidP="00027B8E">
      <w:pPr>
        <w:pStyle w:val="Akapitzlist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a) o</w:t>
      </w:r>
      <w:r w:rsidR="0039301B" w:rsidRPr="002E5590">
        <w:rPr>
          <w:rFonts w:ascii="Times New Roman" w:hAnsi="Times New Roman" w:cs="Times New Roman"/>
          <w:sz w:val="23"/>
          <w:szCs w:val="23"/>
        </w:rPr>
        <w:t>pis merytoryczny:</w:t>
      </w:r>
    </w:p>
    <w:p w14:paraId="429A1C2D" w14:textId="4A725FFC" w:rsidR="0039301B" w:rsidRPr="002E5590" w:rsidRDefault="0039301B" w:rsidP="0039301B">
      <w:pPr>
        <w:spacing w:after="0" w:line="240" w:lineRule="auto"/>
        <w:ind w:left="567"/>
        <w:rPr>
          <w:rFonts w:ascii="Times New Roman" w:hAnsi="Times New Roman" w:cs="Times New Roman"/>
          <w:i/>
          <w:sz w:val="23"/>
          <w:szCs w:val="23"/>
        </w:rPr>
      </w:pPr>
      <w:r w:rsidRPr="002E5590">
        <w:rPr>
          <w:rFonts w:ascii="Times New Roman" w:hAnsi="Times New Roman" w:cs="Times New Roman"/>
          <w:i/>
          <w:sz w:val="23"/>
          <w:szCs w:val="23"/>
        </w:rPr>
        <w:t>(w tym wykazanie elementów nowości naukowej, innowacji</w:t>
      </w:r>
      <w:r w:rsidR="003D5F38" w:rsidRPr="002E5590">
        <w:rPr>
          <w:rFonts w:ascii="Times New Roman" w:hAnsi="Times New Roman" w:cs="Times New Roman"/>
          <w:i/>
          <w:sz w:val="23"/>
          <w:szCs w:val="23"/>
        </w:rPr>
        <w:t xml:space="preserve"> i konkurencyjności badań, plan badawczy i metodologia</w:t>
      </w:r>
      <w:r w:rsidRPr="002E5590">
        <w:rPr>
          <w:rFonts w:ascii="Times New Roman" w:hAnsi="Times New Roman" w:cs="Times New Roman"/>
          <w:i/>
          <w:sz w:val="23"/>
          <w:szCs w:val="23"/>
        </w:rPr>
        <w:t xml:space="preserve"> – </w:t>
      </w:r>
      <w:bookmarkStart w:id="1" w:name="_Hlk55401853"/>
      <w:r w:rsidRPr="002E5590">
        <w:rPr>
          <w:rFonts w:ascii="Times New Roman" w:hAnsi="Times New Roman" w:cs="Times New Roman"/>
          <w:b/>
          <w:i/>
          <w:sz w:val="23"/>
          <w:szCs w:val="23"/>
        </w:rPr>
        <w:t xml:space="preserve">maksymalnie </w:t>
      </w:r>
      <w:r w:rsidR="00C94A66" w:rsidRPr="002E5590">
        <w:rPr>
          <w:rFonts w:ascii="Times New Roman" w:hAnsi="Times New Roman" w:cs="Times New Roman"/>
          <w:b/>
          <w:i/>
          <w:sz w:val="23"/>
          <w:szCs w:val="23"/>
        </w:rPr>
        <w:t>2 strony, czcionką 11</w:t>
      </w:r>
      <w:r w:rsidRPr="002E5590">
        <w:rPr>
          <w:rFonts w:ascii="Times New Roman" w:hAnsi="Times New Roman" w:cs="Times New Roman"/>
          <w:i/>
          <w:sz w:val="23"/>
          <w:szCs w:val="23"/>
        </w:rPr>
        <w:t>)</w:t>
      </w:r>
      <w:r w:rsidR="00A11017" w:rsidRPr="002E5590">
        <w:rPr>
          <w:rFonts w:ascii="Times New Roman" w:hAnsi="Times New Roman" w:cs="Times New Roman"/>
          <w:sz w:val="23"/>
          <w:szCs w:val="23"/>
        </w:rPr>
        <w:t>;</w:t>
      </w:r>
      <w:r w:rsidRPr="002E5590">
        <w:rPr>
          <w:rFonts w:ascii="Times New Roman" w:hAnsi="Times New Roman" w:cs="Times New Roman"/>
          <w:sz w:val="23"/>
          <w:szCs w:val="23"/>
        </w:rPr>
        <w:t xml:space="preserve"> </w:t>
      </w:r>
    </w:p>
    <w:bookmarkEnd w:id="1"/>
    <w:p w14:paraId="2D37C1CA" w14:textId="77777777" w:rsidR="0039301B" w:rsidRPr="002E5590" w:rsidRDefault="0039301B" w:rsidP="0039301B">
      <w:pPr>
        <w:spacing w:after="0" w:line="240" w:lineRule="auto"/>
        <w:ind w:left="284"/>
        <w:rPr>
          <w:rFonts w:ascii="Times New Roman" w:hAnsi="Times New Roman" w:cs="Times New Roman"/>
          <w:i/>
          <w:sz w:val="23"/>
          <w:szCs w:val="23"/>
        </w:rPr>
      </w:pPr>
    </w:p>
    <w:p w14:paraId="29E77870" w14:textId="0547DE4E" w:rsidR="0039301B" w:rsidRPr="002E5590" w:rsidRDefault="00A11017" w:rsidP="003D5F38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b</w:t>
      </w:r>
      <w:r w:rsidR="0039301B" w:rsidRPr="002E5590">
        <w:rPr>
          <w:rFonts w:ascii="Times New Roman" w:hAnsi="Times New Roman" w:cs="Times New Roman"/>
          <w:sz w:val="23"/>
          <w:szCs w:val="23"/>
        </w:rPr>
        <w:t xml:space="preserve">) </w:t>
      </w:r>
      <w:r w:rsidRPr="002E5590">
        <w:rPr>
          <w:rFonts w:ascii="Times New Roman" w:hAnsi="Times New Roman" w:cs="Times New Roman"/>
          <w:sz w:val="23"/>
          <w:szCs w:val="23"/>
        </w:rPr>
        <w:t>u</w:t>
      </w:r>
      <w:r w:rsidR="003D5F38" w:rsidRPr="002E5590">
        <w:rPr>
          <w:rFonts w:ascii="Times New Roman" w:hAnsi="Times New Roman" w:cs="Times New Roman"/>
          <w:sz w:val="23"/>
          <w:szCs w:val="23"/>
        </w:rPr>
        <w:t>zasadnienie utworzenia nowego stanowiska badawczego</w:t>
      </w:r>
      <w:r w:rsidR="0039301B" w:rsidRPr="002E5590">
        <w:rPr>
          <w:rFonts w:ascii="Times New Roman" w:hAnsi="Times New Roman" w:cs="Times New Roman"/>
          <w:sz w:val="23"/>
          <w:szCs w:val="23"/>
        </w:rPr>
        <w:t xml:space="preserve"> </w:t>
      </w:r>
      <w:r w:rsidR="003D5F38" w:rsidRPr="002E5590">
        <w:rPr>
          <w:rFonts w:ascii="Times New Roman" w:hAnsi="Times New Roman" w:cs="Times New Roman"/>
          <w:sz w:val="23"/>
          <w:szCs w:val="23"/>
        </w:rPr>
        <w:t xml:space="preserve">i znaczenia zatrudnienia </w:t>
      </w:r>
      <w:proofErr w:type="spellStart"/>
      <w:r w:rsidR="003D5F38" w:rsidRPr="002E5590">
        <w:rPr>
          <w:rFonts w:ascii="Times New Roman" w:hAnsi="Times New Roman" w:cs="Times New Roman"/>
          <w:sz w:val="23"/>
          <w:szCs w:val="23"/>
        </w:rPr>
        <w:t>postdoca</w:t>
      </w:r>
      <w:proofErr w:type="spellEnd"/>
      <w:r w:rsidR="003D5F38" w:rsidRPr="002E5590">
        <w:rPr>
          <w:rFonts w:ascii="Times New Roman" w:hAnsi="Times New Roman" w:cs="Times New Roman"/>
          <w:sz w:val="23"/>
          <w:szCs w:val="23"/>
        </w:rPr>
        <w:t xml:space="preserve"> dla rozwoju tematyki/potencjału badawczego grupy badawczej </w:t>
      </w:r>
      <w:r w:rsidR="0039301B" w:rsidRPr="002E5590">
        <w:rPr>
          <w:rFonts w:ascii="Times New Roman" w:hAnsi="Times New Roman" w:cs="Times New Roman"/>
          <w:b/>
          <w:i/>
          <w:sz w:val="23"/>
          <w:szCs w:val="23"/>
        </w:rPr>
        <w:t xml:space="preserve">(maksymalnie </w:t>
      </w:r>
      <w:r w:rsidR="00C94A66" w:rsidRPr="002E5590">
        <w:rPr>
          <w:rFonts w:ascii="Times New Roman" w:hAnsi="Times New Roman" w:cs="Times New Roman"/>
          <w:b/>
          <w:i/>
          <w:sz w:val="23"/>
          <w:szCs w:val="23"/>
        </w:rPr>
        <w:t>1 strona, czcionką 11</w:t>
      </w:r>
      <w:r w:rsidR="0039301B" w:rsidRPr="002E5590">
        <w:rPr>
          <w:rFonts w:ascii="Times New Roman" w:hAnsi="Times New Roman" w:cs="Times New Roman"/>
          <w:b/>
          <w:i/>
          <w:sz w:val="23"/>
          <w:szCs w:val="23"/>
        </w:rPr>
        <w:t>)</w:t>
      </w:r>
      <w:r w:rsidRPr="002E5590">
        <w:rPr>
          <w:rFonts w:ascii="Times New Roman" w:hAnsi="Times New Roman" w:cs="Times New Roman"/>
          <w:sz w:val="23"/>
          <w:szCs w:val="23"/>
        </w:rPr>
        <w:t>;</w:t>
      </w:r>
    </w:p>
    <w:p w14:paraId="7976F95C" w14:textId="644934CF" w:rsidR="00F96621" w:rsidRPr="002E5590" w:rsidRDefault="00F96621" w:rsidP="003D5F38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3"/>
          <w:szCs w:val="23"/>
        </w:rPr>
      </w:pPr>
    </w:p>
    <w:p w14:paraId="677BC2BD" w14:textId="1929D013" w:rsidR="00F96621" w:rsidRPr="002E5590" w:rsidRDefault="00A11017" w:rsidP="003D5F38">
      <w:pPr>
        <w:spacing w:after="0" w:line="240" w:lineRule="auto"/>
        <w:ind w:left="567"/>
        <w:rPr>
          <w:rFonts w:ascii="Times New Roman" w:hAnsi="Times New Roman" w:cs="Times New Roman"/>
          <w:bCs/>
          <w:iCs/>
          <w:sz w:val="23"/>
          <w:szCs w:val="23"/>
        </w:rPr>
      </w:pPr>
      <w:r w:rsidRPr="002E5590">
        <w:rPr>
          <w:rFonts w:ascii="Times New Roman" w:hAnsi="Times New Roman" w:cs="Times New Roman"/>
          <w:bCs/>
          <w:iCs/>
          <w:sz w:val="23"/>
          <w:szCs w:val="23"/>
        </w:rPr>
        <w:t>c) o</w:t>
      </w:r>
      <w:r w:rsidR="00F96621" w:rsidRPr="002E5590">
        <w:rPr>
          <w:rFonts w:ascii="Times New Roman" w:hAnsi="Times New Roman" w:cs="Times New Roman"/>
          <w:bCs/>
          <w:iCs/>
          <w:sz w:val="23"/>
          <w:szCs w:val="23"/>
        </w:rPr>
        <w:t xml:space="preserve">pis wymagań stawianych kandydatowi na </w:t>
      </w:r>
      <w:proofErr w:type="spellStart"/>
      <w:r w:rsidR="00F96621" w:rsidRPr="002E5590">
        <w:rPr>
          <w:rFonts w:ascii="Times New Roman" w:hAnsi="Times New Roman" w:cs="Times New Roman"/>
          <w:bCs/>
          <w:iCs/>
          <w:sz w:val="23"/>
          <w:szCs w:val="23"/>
        </w:rPr>
        <w:t>postdoka</w:t>
      </w:r>
      <w:proofErr w:type="spellEnd"/>
      <w:r w:rsidR="00F96621" w:rsidRPr="002E5590">
        <w:rPr>
          <w:rFonts w:ascii="Times New Roman" w:hAnsi="Times New Roman" w:cs="Times New Roman"/>
          <w:bCs/>
          <w:iCs/>
          <w:sz w:val="23"/>
          <w:szCs w:val="23"/>
        </w:rPr>
        <w:t xml:space="preserve"> (</w:t>
      </w:r>
      <w:r w:rsidR="00C43ECE" w:rsidRPr="002E5590">
        <w:rPr>
          <w:rFonts w:ascii="Times New Roman" w:hAnsi="Times New Roman" w:cs="Times New Roman"/>
          <w:bCs/>
          <w:iCs/>
          <w:sz w:val="23"/>
          <w:szCs w:val="23"/>
        </w:rPr>
        <w:t xml:space="preserve">spójny z </w:t>
      </w:r>
      <w:r w:rsidR="00493141" w:rsidRPr="002E5590">
        <w:rPr>
          <w:rFonts w:ascii="Times New Roman" w:hAnsi="Times New Roman" w:cs="Times New Roman"/>
          <w:bCs/>
          <w:iCs/>
          <w:sz w:val="23"/>
          <w:szCs w:val="23"/>
        </w:rPr>
        <w:t xml:space="preserve">treścią </w:t>
      </w:r>
      <w:r w:rsidR="00C43ECE" w:rsidRPr="002E5590">
        <w:rPr>
          <w:rFonts w:ascii="Times New Roman" w:hAnsi="Times New Roman" w:cs="Times New Roman"/>
          <w:bCs/>
          <w:iCs/>
          <w:sz w:val="23"/>
          <w:szCs w:val="23"/>
        </w:rPr>
        <w:t>przyszł</w:t>
      </w:r>
      <w:r w:rsidR="00493141" w:rsidRPr="002E5590">
        <w:rPr>
          <w:rFonts w:ascii="Times New Roman" w:hAnsi="Times New Roman" w:cs="Times New Roman"/>
          <w:bCs/>
          <w:iCs/>
          <w:sz w:val="23"/>
          <w:szCs w:val="23"/>
        </w:rPr>
        <w:t xml:space="preserve">ego ogłoszenia </w:t>
      </w:r>
      <w:r w:rsidR="00BB6364" w:rsidRPr="002E5590">
        <w:rPr>
          <w:rFonts w:ascii="Times New Roman" w:hAnsi="Times New Roman" w:cs="Times New Roman"/>
          <w:bCs/>
          <w:iCs/>
          <w:sz w:val="23"/>
          <w:szCs w:val="23"/>
        </w:rPr>
        <w:t>o</w:t>
      </w:r>
      <w:r w:rsidR="00690E72" w:rsidRPr="002E5590">
        <w:rPr>
          <w:rFonts w:ascii="Times New Roman" w:hAnsi="Times New Roman" w:cs="Times New Roman"/>
          <w:bCs/>
          <w:iCs/>
          <w:sz w:val="23"/>
          <w:szCs w:val="23"/>
        </w:rPr>
        <w:t> </w:t>
      </w:r>
      <w:r w:rsidR="00BB6364" w:rsidRPr="002E5590">
        <w:rPr>
          <w:rFonts w:ascii="Times New Roman" w:hAnsi="Times New Roman" w:cs="Times New Roman"/>
          <w:bCs/>
          <w:iCs/>
          <w:sz w:val="23"/>
          <w:szCs w:val="23"/>
        </w:rPr>
        <w:t>zatrudnieniu</w:t>
      </w:r>
      <w:r w:rsidR="00F96621" w:rsidRPr="002E5590">
        <w:rPr>
          <w:rFonts w:ascii="Times New Roman" w:hAnsi="Times New Roman" w:cs="Times New Roman"/>
          <w:bCs/>
          <w:iCs/>
          <w:sz w:val="23"/>
          <w:szCs w:val="23"/>
        </w:rPr>
        <w:t>)</w:t>
      </w:r>
      <w:r w:rsidRPr="002E5590">
        <w:rPr>
          <w:rFonts w:ascii="Times New Roman" w:hAnsi="Times New Roman" w:cs="Times New Roman"/>
          <w:bCs/>
          <w:iCs/>
          <w:sz w:val="23"/>
          <w:szCs w:val="23"/>
        </w:rPr>
        <w:t>.</w:t>
      </w:r>
    </w:p>
    <w:p w14:paraId="30042BFE" w14:textId="77777777" w:rsidR="0039301B" w:rsidRPr="002E5590" w:rsidRDefault="0039301B" w:rsidP="0039301B">
      <w:pPr>
        <w:spacing w:after="0" w:line="240" w:lineRule="auto"/>
        <w:ind w:left="284"/>
        <w:rPr>
          <w:rFonts w:ascii="Times New Roman" w:hAnsi="Times New Roman" w:cs="Times New Roman"/>
          <w:i/>
          <w:sz w:val="23"/>
          <w:szCs w:val="23"/>
        </w:rPr>
      </w:pPr>
    </w:p>
    <w:p w14:paraId="2B1877CE" w14:textId="77777777" w:rsidR="0039301B" w:rsidRPr="002E5590" w:rsidRDefault="0039301B" w:rsidP="00027B8E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Deklaracja wymiernych efektów realizacji projektu badawczego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6"/>
        <w:gridCol w:w="3468"/>
        <w:gridCol w:w="1389"/>
        <w:gridCol w:w="3692"/>
      </w:tblGrid>
      <w:tr w:rsidR="00E557A3" w:rsidRPr="005E0E28" w14:paraId="18F79867" w14:textId="77777777" w:rsidTr="000579C3">
        <w:tc>
          <w:tcPr>
            <w:tcW w:w="283" w:type="dxa"/>
          </w:tcPr>
          <w:p w14:paraId="64B8ED14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21" w:type="dxa"/>
          </w:tcPr>
          <w:p w14:paraId="256C10E7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Rodzaj efektu</w:t>
            </w:r>
          </w:p>
        </w:tc>
        <w:tc>
          <w:tcPr>
            <w:tcW w:w="1287" w:type="dxa"/>
          </w:tcPr>
          <w:p w14:paraId="3DD13254" w14:textId="77777777" w:rsidR="0039301B" w:rsidRPr="005E0E28" w:rsidRDefault="0039301B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Deklarowana wartość</w:t>
            </w:r>
          </w:p>
        </w:tc>
        <w:tc>
          <w:tcPr>
            <w:tcW w:w="3874" w:type="dxa"/>
          </w:tcPr>
          <w:p w14:paraId="1D849423" w14:textId="77777777" w:rsidR="0039301B" w:rsidRPr="005E0E28" w:rsidRDefault="0039301B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Uwagi</w:t>
            </w:r>
          </w:p>
          <w:p w14:paraId="0233D178" w14:textId="77777777" w:rsidR="0039301B" w:rsidRPr="005E0E28" w:rsidRDefault="0039301B" w:rsidP="0032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E557A3" w:rsidRPr="005E0E28" w14:paraId="0DA61ED0" w14:textId="77777777" w:rsidTr="000579C3">
        <w:trPr>
          <w:trHeight w:val="409"/>
        </w:trPr>
        <w:tc>
          <w:tcPr>
            <w:tcW w:w="283" w:type="dxa"/>
          </w:tcPr>
          <w:p w14:paraId="6D9E568C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14:paraId="6E6B335D" w14:textId="07C6EC21" w:rsidR="0039301B" w:rsidRPr="005E0E28" w:rsidRDefault="008705BE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 xml:space="preserve">Publikacje górnego </w:t>
            </w:r>
            <w:proofErr w:type="spellStart"/>
            <w:r w:rsidRPr="005E0E28">
              <w:rPr>
                <w:rFonts w:ascii="Times New Roman" w:hAnsi="Times New Roman" w:cs="Times New Roman"/>
              </w:rPr>
              <w:t>kwartyla</w:t>
            </w:r>
            <w:proofErr w:type="spellEnd"/>
            <w:r w:rsidRPr="005E0E28">
              <w:rPr>
                <w:rFonts w:ascii="Times New Roman" w:hAnsi="Times New Roman" w:cs="Times New Roman"/>
              </w:rPr>
              <w:t xml:space="preserve">, w tym przynajmniej jedna z górnego decyla wg </w:t>
            </w:r>
            <w:proofErr w:type="spellStart"/>
            <w:r w:rsidRPr="005E0E28">
              <w:rPr>
                <w:rFonts w:ascii="Times New Roman" w:hAnsi="Times New Roman" w:cs="Times New Roman"/>
              </w:rPr>
              <w:t>CiteScore</w:t>
            </w:r>
            <w:proofErr w:type="spellEnd"/>
            <w:r w:rsidRPr="005E0E28">
              <w:rPr>
                <w:rFonts w:ascii="Times New Roman" w:hAnsi="Times New Roman" w:cs="Times New Roman"/>
              </w:rPr>
              <w:t xml:space="preserve"> bazy </w:t>
            </w:r>
            <w:proofErr w:type="spellStart"/>
            <w:r w:rsidRPr="005E0E28">
              <w:rPr>
                <w:rFonts w:ascii="Times New Roman" w:hAnsi="Times New Roman" w:cs="Times New Roman"/>
              </w:rPr>
              <w:t>Scopus</w:t>
            </w:r>
            <w:proofErr w:type="spellEnd"/>
            <w:r w:rsidR="0039301B" w:rsidRPr="005E0E28">
              <w:rPr>
                <w:rFonts w:ascii="Times New Roman" w:hAnsi="Times New Roman" w:cs="Times New Roman"/>
              </w:rPr>
              <w:t xml:space="preserve">. </w:t>
            </w:r>
          </w:p>
          <w:p w14:paraId="219E7664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(wymagane co najmniej przyjęcie artykułu do druku)</w:t>
            </w:r>
          </w:p>
        </w:tc>
        <w:tc>
          <w:tcPr>
            <w:tcW w:w="1287" w:type="dxa"/>
          </w:tcPr>
          <w:p w14:paraId="57309AB1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7EAB5343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57A3" w:rsidRPr="005E0E28" w14:paraId="11E149C7" w14:textId="77777777" w:rsidTr="000579C3">
        <w:tc>
          <w:tcPr>
            <w:tcW w:w="283" w:type="dxa"/>
          </w:tcPr>
          <w:p w14:paraId="20A8769E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21" w:type="dxa"/>
          </w:tcPr>
          <w:p w14:paraId="79DB404B" w14:textId="0EF82DCD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E0E28">
              <w:rPr>
                <w:rFonts w:ascii="Times New Roman" w:hAnsi="Times New Roman" w:cs="Times New Roman"/>
                <w:iCs/>
              </w:rPr>
              <w:t xml:space="preserve">Pozyskanie zewnętrznego finansowania badań (złożone wnioski o finansowanie zewnętrzne, które przeszły pozytywnie co najmniej ocenę formalną, na kwotę stanowiącą co najmniej dwukrotność środków pozyskanych w ramach </w:t>
            </w:r>
            <w:r w:rsidR="00B66402" w:rsidRPr="005E0E28">
              <w:rPr>
                <w:rFonts w:ascii="Times New Roman" w:hAnsi="Times New Roman" w:cs="Times New Roman"/>
                <w:iCs/>
              </w:rPr>
              <w:t>programu</w:t>
            </w:r>
            <w:r w:rsidRPr="005E0E28">
              <w:rPr>
                <w:rFonts w:ascii="Times New Roman" w:hAnsi="Times New Roman" w:cs="Times New Roman"/>
                <w:iCs/>
              </w:rPr>
              <w:t xml:space="preserve"> </w:t>
            </w:r>
            <w:r w:rsidR="003D5F38" w:rsidRPr="005E0E28">
              <w:rPr>
                <w:rFonts w:ascii="Times New Roman" w:hAnsi="Times New Roman" w:cs="Times New Roman"/>
                <w:iCs/>
              </w:rPr>
              <w:t>POSTDO</w:t>
            </w:r>
            <w:r w:rsidR="008705BE" w:rsidRPr="005E0E28">
              <w:rPr>
                <w:rFonts w:ascii="Times New Roman" w:hAnsi="Times New Roman" w:cs="Times New Roman"/>
                <w:iCs/>
              </w:rPr>
              <w:t>C</w:t>
            </w:r>
            <w:r w:rsidR="003D5F38" w:rsidRPr="005E0E28">
              <w:rPr>
                <w:rFonts w:ascii="Times New Roman" w:hAnsi="Times New Roman" w:cs="Times New Roman"/>
                <w:iCs/>
              </w:rPr>
              <w:t xml:space="preserve"> PW</w:t>
            </w:r>
            <w:r w:rsidRPr="005E0E28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287" w:type="dxa"/>
          </w:tcPr>
          <w:p w14:paraId="6B3E8696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58BE26BF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01B" w:rsidRPr="005E0E28" w14:paraId="1B73B591" w14:textId="77777777" w:rsidTr="000579C3">
        <w:tc>
          <w:tcPr>
            <w:tcW w:w="283" w:type="dxa"/>
          </w:tcPr>
          <w:p w14:paraId="1A3B0695" w14:textId="76F1B3C5" w:rsidR="0039301B" w:rsidRPr="005E0E28" w:rsidRDefault="008705BE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1" w:type="dxa"/>
          </w:tcPr>
          <w:p w14:paraId="65784989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Inne efekty</w:t>
            </w:r>
          </w:p>
        </w:tc>
        <w:tc>
          <w:tcPr>
            <w:tcW w:w="1287" w:type="dxa"/>
          </w:tcPr>
          <w:p w14:paraId="52A9EA94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5B99197D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1093765" w14:textId="77777777" w:rsidR="0039301B" w:rsidRPr="005E0E28" w:rsidRDefault="0039301B" w:rsidP="0039301B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6BCCEA14" w14:textId="77777777" w:rsidR="0039301B" w:rsidRPr="005E0E28" w:rsidRDefault="0039301B" w:rsidP="0039301B">
      <w:pPr>
        <w:pStyle w:val="Akapitzlist"/>
        <w:spacing w:after="0" w:line="240" w:lineRule="auto"/>
        <w:ind w:left="1276"/>
        <w:rPr>
          <w:rFonts w:ascii="Times New Roman" w:hAnsi="Times New Roman" w:cs="Times New Roman"/>
          <w:i/>
        </w:rPr>
      </w:pPr>
    </w:p>
    <w:p w14:paraId="2F3CFB7A" w14:textId="77777777" w:rsidR="0039301B" w:rsidRPr="002E5590" w:rsidRDefault="0039301B" w:rsidP="00027B8E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Informacje o ew. kwestiach etycznych występujących w planowanych badaniach.</w:t>
      </w:r>
    </w:p>
    <w:p w14:paraId="518834B0" w14:textId="77777777" w:rsidR="0039301B" w:rsidRPr="002E5590" w:rsidRDefault="0039301B" w:rsidP="0039301B">
      <w:pPr>
        <w:pStyle w:val="Akapitzlist"/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715A14B5" w14:textId="77777777" w:rsidR="0039301B" w:rsidRPr="002E5590" w:rsidRDefault="0039301B" w:rsidP="003930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E5590">
        <w:rPr>
          <w:rFonts w:ascii="Times New Roman" w:hAnsi="Times New Roman" w:cs="Times New Roman"/>
          <w:b/>
          <w:bCs/>
          <w:sz w:val="23"/>
          <w:szCs w:val="23"/>
        </w:rPr>
        <w:t>Oświadczam, że planowane we wniosku badania nie są i nie były finansowane z innych źródeł.</w:t>
      </w:r>
    </w:p>
    <w:p w14:paraId="27D95C9D" w14:textId="77777777" w:rsidR="0039301B" w:rsidRPr="002E5590" w:rsidRDefault="0039301B" w:rsidP="003930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8C2CC6C" w14:textId="3C9EB201" w:rsidR="0039301B" w:rsidRPr="002E5590" w:rsidRDefault="0039301B" w:rsidP="003930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E5590">
        <w:rPr>
          <w:rFonts w:ascii="Times New Roman" w:hAnsi="Times New Roman" w:cs="Times New Roman"/>
          <w:b/>
          <w:bCs/>
          <w:sz w:val="23"/>
          <w:szCs w:val="23"/>
        </w:rPr>
        <w:t xml:space="preserve">Złożenie wniosku jest równoznaczne z przyjęciem do wiadomości, że w przypadku przyznania finansowania imię i nazwisko kierownika projektu, a także tytuł projektu i kwota przyznanego finansowania zostaną podane do wiadomości publicznej w informacjach </w:t>
      </w:r>
      <w:r w:rsidR="002E5590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2E5590">
        <w:rPr>
          <w:rFonts w:ascii="Times New Roman" w:hAnsi="Times New Roman" w:cs="Times New Roman"/>
          <w:b/>
          <w:bCs/>
          <w:sz w:val="23"/>
          <w:szCs w:val="23"/>
        </w:rPr>
        <w:t>o konkursie i jego wynikach.</w:t>
      </w:r>
    </w:p>
    <w:p w14:paraId="402059F2" w14:textId="77777777" w:rsidR="006F2169" w:rsidRPr="002E5590" w:rsidRDefault="006F2169" w:rsidP="006F216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7FFCC91" w14:textId="77777777" w:rsidR="006F2169" w:rsidRPr="005E0E28" w:rsidRDefault="006F2169" w:rsidP="006F2169">
      <w:pPr>
        <w:spacing w:after="0" w:line="240" w:lineRule="auto"/>
        <w:rPr>
          <w:rFonts w:ascii="Times New Roman" w:hAnsi="Times New Roman" w:cs="Times New Roman"/>
        </w:rPr>
      </w:pPr>
    </w:p>
    <w:p w14:paraId="53A4A9DE" w14:textId="77777777" w:rsidR="006F2169" w:rsidRPr="005E0E28" w:rsidRDefault="006F2169" w:rsidP="006F2169">
      <w:pPr>
        <w:spacing w:after="0" w:line="240" w:lineRule="auto"/>
        <w:rPr>
          <w:rFonts w:ascii="Times New Roman" w:hAnsi="Times New Roman" w:cs="Times New Roman"/>
        </w:rPr>
      </w:pPr>
    </w:p>
    <w:p w14:paraId="4D699167" w14:textId="77777777" w:rsidR="00282971" w:rsidRPr="005E0E28" w:rsidRDefault="00282971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5E0E28">
        <w:rPr>
          <w:rFonts w:ascii="Times New Roman" w:eastAsia="Times New Roman" w:hAnsi="Times New Roman" w:cs="Times New Roman"/>
          <w:i/>
          <w:iCs/>
        </w:rPr>
        <w:t xml:space="preserve">...................................................................... </w:t>
      </w:r>
    </w:p>
    <w:p w14:paraId="65FC04A4" w14:textId="77777777" w:rsidR="00282971" w:rsidRPr="00B9072D" w:rsidRDefault="00282971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odpis Wnioskodawcy) </w:t>
      </w:r>
    </w:p>
    <w:p w14:paraId="104AFAD2" w14:textId="77777777" w:rsidR="00282971" w:rsidRPr="00B9072D" w:rsidRDefault="00282971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1C038CC" w14:textId="77777777" w:rsidR="00386719" w:rsidRPr="005E0E28" w:rsidRDefault="00386719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</w:rPr>
      </w:pPr>
    </w:p>
    <w:p w14:paraId="0B3A28AE" w14:textId="77777777" w:rsidR="00386719" w:rsidRPr="005E0E28" w:rsidRDefault="00386719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</w:rPr>
      </w:pPr>
    </w:p>
    <w:p w14:paraId="27850BB4" w14:textId="164FB75D" w:rsidR="00282971" w:rsidRPr="005E0E28" w:rsidRDefault="00282971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5E0E28">
        <w:rPr>
          <w:rFonts w:ascii="Times New Roman" w:eastAsia="Times New Roman" w:hAnsi="Times New Roman" w:cs="Times New Roman"/>
          <w:i/>
          <w:iCs/>
        </w:rPr>
        <w:t xml:space="preserve">...................................................................... </w:t>
      </w:r>
      <w:r w:rsidRPr="005E0E28">
        <w:rPr>
          <w:rFonts w:ascii="Times New Roman" w:eastAsia="Times New Roman" w:hAnsi="Times New Roman" w:cs="Times New Roman"/>
          <w:i/>
          <w:iCs/>
        </w:rPr>
        <w:tab/>
        <w:t xml:space="preserve">...................................................................... </w:t>
      </w:r>
    </w:p>
    <w:p w14:paraId="361EC1D2" w14:textId="46C2709B" w:rsidR="00282971" w:rsidRPr="00B9072D" w:rsidRDefault="00282971" w:rsidP="003067D0">
      <w:pPr>
        <w:spacing w:after="160" w:line="259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5E0E28">
        <w:rPr>
          <w:rFonts w:ascii="Times New Roman" w:eastAsia="Times New Roman" w:hAnsi="Times New Roman" w:cs="Times New Roman"/>
          <w:i/>
          <w:iCs/>
        </w:rPr>
        <w:t xml:space="preserve"> 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pieczęć́ i podpis pełnomocnika kwestora) 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</w:t>
      </w:r>
      <w:r w:rsid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pieczęć i podpis Kierownika Jednostki) </w:t>
      </w:r>
    </w:p>
    <w:p w14:paraId="7D824D67" w14:textId="309EFB2D" w:rsidR="006F2169" w:rsidRPr="00E557A3" w:rsidRDefault="006F2169" w:rsidP="006F2169">
      <w:pPr>
        <w:spacing w:after="0" w:line="240" w:lineRule="auto"/>
        <w:rPr>
          <w:rFonts w:cstheme="minorHAnsi"/>
        </w:rPr>
        <w:sectPr w:rsidR="006F2169" w:rsidRPr="00E557A3" w:rsidSect="00AC2996">
          <w:headerReference w:type="default" r:id="rId11"/>
          <w:pgSz w:w="11906" w:h="16838" w:code="9"/>
          <w:pgMar w:top="1702" w:right="1276" w:bottom="1418" w:left="1276" w:header="567" w:footer="1021" w:gutter="0"/>
          <w:cols w:space="708"/>
          <w:docGrid w:linePitch="360"/>
        </w:sectPr>
      </w:pPr>
    </w:p>
    <w:p w14:paraId="1CB02445" w14:textId="47A08F8B" w:rsidR="008705BE" w:rsidRPr="008A14AE" w:rsidRDefault="008705BE" w:rsidP="008705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8A14AE">
        <w:rPr>
          <w:rFonts w:ascii="Times New Roman" w:hAnsi="Times New Roman" w:cs="Times New Roman"/>
        </w:rPr>
        <w:lastRenderedPageBreak/>
        <w:t>załącznik 2 do regulaminu</w:t>
      </w:r>
      <w:r w:rsidR="00DF4439" w:rsidRPr="008A14AE">
        <w:rPr>
          <w:rFonts w:ascii="Times New Roman" w:hAnsi="Times New Roman" w:cs="Times New Roman"/>
        </w:rPr>
        <w:t xml:space="preserve"> </w:t>
      </w:r>
      <w:r w:rsidR="00DF4439" w:rsidRPr="008A14AE">
        <w:rPr>
          <w:rFonts w:ascii="Times New Roman" w:hAnsi="Times New Roman" w:cs="Times New Roman"/>
          <w:color w:val="000000" w:themeColor="text1"/>
        </w:rPr>
        <w:t>konkursu</w:t>
      </w:r>
      <w:r w:rsidR="00DF4439" w:rsidRPr="008A14A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DF4439" w:rsidRPr="008A14AE">
        <w:rPr>
          <w:rFonts w:ascii="Times New Roman" w:eastAsia="Times New Roman" w:hAnsi="Times New Roman" w:cs="Times New Roman"/>
          <w:color w:val="000000" w:themeColor="text1"/>
        </w:rPr>
        <w:t xml:space="preserve">POSTDOC PW </w:t>
      </w:r>
      <w:r w:rsidR="00DF4439" w:rsidRPr="008A14A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7D6D92C" w14:textId="77777777" w:rsidR="008705BE" w:rsidRPr="00DF4439" w:rsidRDefault="008705BE" w:rsidP="008705BE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W w:w="9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502"/>
        <w:gridCol w:w="768"/>
        <w:gridCol w:w="3643"/>
        <w:gridCol w:w="1173"/>
        <w:gridCol w:w="1173"/>
        <w:gridCol w:w="1173"/>
        <w:gridCol w:w="1173"/>
        <w:gridCol w:w="18"/>
      </w:tblGrid>
      <w:tr w:rsidR="00E557A3" w:rsidRPr="008A14AE" w14:paraId="6CB4A84C" w14:textId="77777777" w:rsidTr="00BC05C0">
        <w:trPr>
          <w:trHeight w:val="312"/>
        </w:trPr>
        <w:tc>
          <w:tcPr>
            <w:tcW w:w="98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82F4" w14:textId="77777777" w:rsidR="00CE4E20" w:rsidRPr="00C51A15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RMONOGRAM I KOSZTORYS PROJEKTU </w:t>
            </w:r>
          </w:p>
        </w:tc>
      </w:tr>
      <w:tr w:rsidR="00E557A3" w:rsidRPr="008A14AE" w14:paraId="445E15E7" w14:textId="77777777" w:rsidTr="00BC05C0">
        <w:trPr>
          <w:gridAfter w:val="1"/>
          <w:wAfter w:w="18" w:type="dxa"/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6DC2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98F3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6438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65D4" w14:textId="77777777" w:rsidR="00CE4E20" w:rsidRPr="00C51A15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334F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2782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567B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85A0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A3" w:rsidRPr="008A14AE" w14:paraId="5709C9C8" w14:textId="77777777" w:rsidTr="00BC05C0">
        <w:trPr>
          <w:trHeight w:val="450"/>
        </w:trPr>
        <w:tc>
          <w:tcPr>
            <w:tcW w:w="98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365" w14:textId="4F2F8F06" w:rsidR="00CE4E20" w:rsidRPr="00C51A15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t. ………………………………………………………………………………..</w:t>
            </w:r>
          </w:p>
        </w:tc>
      </w:tr>
      <w:tr w:rsidR="00E557A3" w:rsidRPr="008A14AE" w14:paraId="2F4ED727" w14:textId="77777777" w:rsidTr="00BC05C0">
        <w:trPr>
          <w:gridAfter w:val="1"/>
          <w:wAfter w:w="18" w:type="dxa"/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F3AB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C42E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097A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7552" w14:textId="77777777" w:rsidR="00CE4E20" w:rsidRPr="00C51A15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A920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FE66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7DBA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06FD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A3" w:rsidRPr="008A14AE" w14:paraId="1FBBF88E" w14:textId="77777777" w:rsidTr="00BC05C0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B255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50F0" w14:textId="77777777" w:rsidR="00CE4E20" w:rsidRPr="00C51A15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:</w:t>
            </w:r>
          </w:p>
        </w:tc>
      </w:tr>
      <w:tr w:rsidR="00E557A3" w:rsidRPr="008A14AE" w14:paraId="034BE24D" w14:textId="77777777" w:rsidTr="00BC05C0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32AF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7E9" w14:textId="77777777" w:rsidR="00CE4E20" w:rsidRPr="00C51A15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5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Imię i Nazwisko, tytuł/stopień naukowy, stanowisko, miejsce zatrudnienia)</w:t>
            </w:r>
          </w:p>
        </w:tc>
      </w:tr>
      <w:tr w:rsidR="00E557A3" w:rsidRPr="008A14AE" w14:paraId="567DBFF8" w14:textId="77777777" w:rsidTr="00BC05C0">
        <w:trPr>
          <w:gridAfter w:val="1"/>
          <w:wAfter w:w="18" w:type="dxa"/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507C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547B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BC57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1E4A" w14:textId="77777777" w:rsidR="00CE4E20" w:rsidRPr="00C51A15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7B3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3E6C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7A66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4144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A3" w:rsidRPr="008A14AE" w14:paraId="235B1051" w14:textId="77777777" w:rsidTr="00BC05C0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7578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5769" w14:textId="77777777" w:rsidR="00CE4E20" w:rsidRPr="00C51A15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projektu:</w:t>
            </w:r>
          </w:p>
        </w:tc>
      </w:tr>
      <w:tr w:rsidR="00E557A3" w:rsidRPr="008A14AE" w14:paraId="56F57831" w14:textId="77777777" w:rsidTr="00BC05C0">
        <w:trPr>
          <w:trHeight w:val="7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BD9A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2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B668" w14:textId="77777777" w:rsidR="00CE4E20" w:rsidRPr="00C51A15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7A3" w:rsidRPr="008A14AE" w14:paraId="5E689DB7" w14:textId="77777777" w:rsidTr="00BC05C0">
        <w:trPr>
          <w:trHeight w:val="76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C36C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5D4FB" w14:textId="77777777" w:rsidR="00CE4E20" w:rsidRPr="00C51A15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7A3" w:rsidRPr="008A14AE" w14:paraId="4FD83487" w14:textId="77777777" w:rsidTr="00BC05C0">
        <w:trPr>
          <w:trHeight w:val="8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4B1F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9D5B3" w14:textId="77777777" w:rsidR="00CE4E20" w:rsidRPr="00C51A15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7A3" w:rsidRPr="008A14AE" w14:paraId="1A4D0375" w14:textId="77777777" w:rsidTr="00BC05C0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0CAA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A5A1" w14:textId="77777777" w:rsidR="00CE4E20" w:rsidRPr="00C51A15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orys projektu:</w:t>
            </w:r>
          </w:p>
        </w:tc>
      </w:tr>
      <w:tr w:rsidR="00E557A3" w:rsidRPr="008A14AE" w14:paraId="4118E24F" w14:textId="77777777" w:rsidTr="00BC05C0">
        <w:trPr>
          <w:gridAfter w:val="1"/>
          <w:wAfter w:w="18" w:type="dxa"/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5D9F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667E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BF6B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6F4B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812B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F7D6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7C79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EFC7B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A3" w:rsidRPr="008A14AE" w14:paraId="39BAEA68" w14:textId="77777777" w:rsidTr="00BC05C0">
        <w:trPr>
          <w:gridAfter w:val="1"/>
          <w:wAfter w:w="18" w:type="dxa"/>
          <w:trHeight w:val="43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28E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73F8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B79A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>Koszty planowan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65DC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>2021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9DBC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>2022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15F4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>2023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179F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</w:tr>
      <w:tr w:rsidR="00E557A3" w:rsidRPr="008A14AE" w14:paraId="55395CC0" w14:textId="77777777" w:rsidTr="00BC05C0">
        <w:trPr>
          <w:gridAfter w:val="1"/>
          <w:wAfter w:w="18" w:type="dxa"/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1BC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54DDB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>I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874E5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>Koszty bezpośrednie ogółe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940B8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4B048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B810A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423008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A3" w:rsidRPr="008A14AE" w14:paraId="64E7207C" w14:textId="77777777" w:rsidTr="00BC05C0">
        <w:trPr>
          <w:gridAfter w:val="1"/>
          <w:wAfter w:w="18" w:type="dxa"/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449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EE287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CC0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Aparatu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512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CC8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4F1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BE9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A3" w:rsidRPr="008A14AE" w14:paraId="5BA92C93" w14:textId="77777777" w:rsidTr="00BC05C0">
        <w:trPr>
          <w:gridAfter w:val="1"/>
          <w:wAfter w:w="18" w:type="dxa"/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22E5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699B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4E9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w tym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842C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o wartości od 3 500 zł do 10 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6A9E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190C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BF8B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DB2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A3" w:rsidRPr="008A14AE" w14:paraId="233620B4" w14:textId="77777777" w:rsidTr="00BC05C0">
        <w:trPr>
          <w:gridAfter w:val="1"/>
          <w:wAfter w:w="18" w:type="dxa"/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770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539B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49AE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963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o wartości powyżej 10 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A7F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AAE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875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12C6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A3" w:rsidRPr="008A14AE" w14:paraId="53E8728D" w14:textId="77777777" w:rsidTr="00BC05C0">
        <w:trPr>
          <w:gridAfter w:val="1"/>
          <w:wAfter w:w="18" w:type="dxa"/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D15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12BAB5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A2A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Wynagrodzenia z pochodnym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320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229B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884D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C58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A3" w:rsidRPr="008A14AE" w14:paraId="68974C91" w14:textId="77777777" w:rsidTr="00634497">
        <w:trPr>
          <w:gridAfter w:val="1"/>
          <w:wAfter w:w="18" w:type="dxa"/>
          <w:trHeight w:val="321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91C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2181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0C88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w tym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9FDD" w14:textId="78735CC6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 xml:space="preserve">wynagrodzenie </w:t>
            </w:r>
            <w:proofErr w:type="spellStart"/>
            <w:r w:rsidR="00454190" w:rsidRPr="008A14AE">
              <w:rPr>
                <w:rFonts w:ascii="Times New Roman" w:eastAsia="Times New Roman" w:hAnsi="Times New Roman" w:cs="Times New Roman"/>
              </w:rPr>
              <w:t>postdok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EB0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61C4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F26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192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A3" w:rsidRPr="008A14AE" w14:paraId="1FD9C730" w14:textId="77777777" w:rsidTr="006A4DCE">
        <w:trPr>
          <w:gridAfter w:val="1"/>
          <w:wAfter w:w="18" w:type="dxa"/>
          <w:trHeight w:val="41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F2A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B4BC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45CC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11D" w14:textId="54EF3105" w:rsidR="00CE4E20" w:rsidRPr="008A14AE" w:rsidRDefault="006A4DCE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w</w:t>
            </w:r>
            <w:r w:rsidR="00CE4E20" w:rsidRPr="008A14AE">
              <w:rPr>
                <w:rFonts w:ascii="Times New Roman" w:eastAsia="Times New Roman" w:hAnsi="Times New Roman" w:cs="Times New Roman"/>
              </w:rPr>
              <w:t>ynagrodzeni</w:t>
            </w:r>
            <w:r w:rsidRPr="008A14AE">
              <w:rPr>
                <w:rFonts w:ascii="Times New Roman" w:eastAsia="Times New Roman" w:hAnsi="Times New Roman" w:cs="Times New Roman"/>
              </w:rPr>
              <w:t>a zespołu badawczeg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C63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B3F2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B50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214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A3" w:rsidRPr="008A14AE" w14:paraId="32916A30" w14:textId="77777777" w:rsidTr="00BC05C0">
        <w:trPr>
          <w:gridAfter w:val="1"/>
          <w:wAfter w:w="18" w:type="dxa"/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41E6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D6A5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335C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Inne koszty bezpośredni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756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769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F076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D59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A3" w:rsidRPr="008A14AE" w14:paraId="65807166" w14:textId="77777777" w:rsidTr="00BC05C0">
        <w:trPr>
          <w:gridAfter w:val="1"/>
          <w:wAfter w:w="18" w:type="dxa"/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886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3724B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 xml:space="preserve">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450E8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 xml:space="preserve">Koszty pośrednie </w:t>
            </w:r>
            <w:r w:rsidRPr="008A14AE">
              <w:rPr>
                <w:rFonts w:ascii="Times New Roman" w:eastAsia="Times New Roman" w:hAnsi="Times New Roman" w:cs="Times New Roman"/>
                <w:i/>
                <w:iCs/>
              </w:rPr>
              <w:t>(15%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0ADD3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92D73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17EA7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49978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A3" w:rsidRPr="008A14AE" w14:paraId="6F958EAB" w14:textId="77777777" w:rsidTr="00BC05C0">
        <w:trPr>
          <w:gridAfter w:val="1"/>
          <w:wAfter w:w="18" w:type="dxa"/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9F9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188DB" w14:textId="77777777" w:rsidR="00CE4E20" w:rsidRPr="008A14AE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 xml:space="preserve">I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C2AA0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>Koszty całkowi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C19B5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32FEF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2D557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CF4BA4" w14:textId="77777777" w:rsidR="00CE4E20" w:rsidRPr="008A14AE" w:rsidRDefault="00CE4E20" w:rsidP="00CE4E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8A14A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A3" w:rsidRPr="008A14AE" w14:paraId="4A40787A" w14:textId="77777777" w:rsidTr="00BC05C0">
        <w:trPr>
          <w:gridAfter w:val="1"/>
          <w:wAfter w:w="18" w:type="dxa"/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29E2" w14:textId="77777777" w:rsidR="00CE4E20" w:rsidRPr="008A14AE" w:rsidRDefault="00CE4E20" w:rsidP="00CE4E2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B55E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B10F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8B73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B67C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889E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D982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2E57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E20" w:rsidRPr="008A14AE" w14:paraId="68D53DD2" w14:textId="77777777" w:rsidTr="00BC05C0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B4FE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3CF5" w14:textId="77777777" w:rsidR="00CE4E20" w:rsidRPr="008A14AE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4AE">
              <w:rPr>
                <w:rFonts w:ascii="Times New Roman" w:eastAsia="Times New Roman" w:hAnsi="Times New Roman" w:cs="Times New Roman"/>
                <w:b/>
                <w:bCs/>
              </w:rPr>
              <w:t>Uzasadnienie merytoryczne kosztów bezpośrednich poz. I:</w:t>
            </w:r>
          </w:p>
        </w:tc>
      </w:tr>
    </w:tbl>
    <w:p w14:paraId="322471B5" w14:textId="5840BDCF" w:rsidR="007758FA" w:rsidRPr="008A14AE" w:rsidRDefault="007758FA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450C21A" w14:textId="594668C7" w:rsidR="009A535D" w:rsidRPr="008A14AE" w:rsidRDefault="009A535D" w:rsidP="009A535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93352E9" w14:textId="77777777" w:rsidR="009A535D" w:rsidRPr="008A14AE" w:rsidRDefault="009A535D" w:rsidP="009A535D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01008AF7" w14:textId="77777777" w:rsidR="009A535D" w:rsidRPr="008A14AE" w:rsidRDefault="009A535D" w:rsidP="009A53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14AE">
        <w:rPr>
          <w:rFonts w:ascii="Times New Roman" w:eastAsia="Times New Roman" w:hAnsi="Times New Roman" w:cs="Times New Roman"/>
          <w:i/>
          <w:iCs/>
        </w:rPr>
        <w:t xml:space="preserve">...................................................................... </w:t>
      </w:r>
    </w:p>
    <w:p w14:paraId="0CDFE2CD" w14:textId="1FAFAFA1" w:rsidR="009A535D" w:rsidRPr="006F5D88" w:rsidRDefault="009A535D" w:rsidP="009A53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D8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odpis Wnioskodawcy) </w:t>
      </w:r>
    </w:p>
    <w:p w14:paraId="407B8108" w14:textId="77777777" w:rsidR="00282971" w:rsidRPr="008A14AE" w:rsidRDefault="00282971" w:rsidP="004573E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04F6C12F" w14:textId="1514227B" w:rsidR="004573E4" w:rsidRPr="008A14AE" w:rsidRDefault="009A535D" w:rsidP="004573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14AE">
        <w:rPr>
          <w:rFonts w:ascii="Times New Roman" w:eastAsia="Times New Roman" w:hAnsi="Times New Roman" w:cs="Times New Roman"/>
          <w:i/>
          <w:iCs/>
        </w:rPr>
        <w:t xml:space="preserve">...................................................................... </w:t>
      </w:r>
      <w:r w:rsidR="004573E4" w:rsidRPr="008A14AE">
        <w:rPr>
          <w:rFonts w:ascii="Times New Roman" w:eastAsia="Times New Roman" w:hAnsi="Times New Roman" w:cs="Times New Roman"/>
          <w:i/>
          <w:iCs/>
        </w:rPr>
        <w:tab/>
        <w:t xml:space="preserve">...................................................................... </w:t>
      </w:r>
    </w:p>
    <w:p w14:paraId="6FB235FE" w14:textId="79C7477A" w:rsidR="009A535D" w:rsidRPr="006F5D88" w:rsidRDefault="004573E4" w:rsidP="004573E4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D8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ieczęć́ i podpis pełnomocnika kwestora) </w:t>
      </w:r>
      <w:r w:rsidRPr="006F5D88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="009A535D" w:rsidRPr="006F5D8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ieczęć i podpis Kierownika Jednostki) </w:t>
      </w:r>
    </w:p>
    <w:p w14:paraId="5A03BF1D" w14:textId="77777777" w:rsidR="009A535D" w:rsidRPr="008A14AE" w:rsidRDefault="009A535D">
      <w:pPr>
        <w:spacing w:after="160" w:line="259" w:lineRule="auto"/>
        <w:rPr>
          <w:rFonts w:ascii="Times New Roman" w:hAnsi="Times New Roman" w:cs="Times New Roman"/>
        </w:rPr>
      </w:pPr>
      <w:r w:rsidRPr="008A14AE">
        <w:rPr>
          <w:rFonts w:ascii="Times New Roman" w:hAnsi="Times New Roman" w:cs="Times New Roman"/>
        </w:rPr>
        <w:br w:type="page"/>
      </w:r>
    </w:p>
    <w:p w14:paraId="277A37D1" w14:textId="1D7C621D" w:rsidR="0045558F" w:rsidRPr="00155830" w:rsidRDefault="0045558F" w:rsidP="0045558F">
      <w:pPr>
        <w:spacing w:after="0" w:line="240" w:lineRule="auto"/>
        <w:rPr>
          <w:rFonts w:cstheme="minorHAnsi"/>
          <w:i/>
        </w:rPr>
        <w:sectPr w:rsidR="0045558F" w:rsidRPr="00155830" w:rsidSect="00B02AD4">
          <w:pgSz w:w="11906" w:h="16838" w:code="9"/>
          <w:pgMar w:top="2185" w:right="1276" w:bottom="1418" w:left="1276" w:header="567" w:footer="1021" w:gutter="0"/>
          <w:cols w:space="708"/>
          <w:docGrid w:linePitch="360"/>
        </w:sectPr>
      </w:pPr>
    </w:p>
    <w:p w14:paraId="16BC098C" w14:textId="154CB135" w:rsidR="0045558F" w:rsidRPr="00817871" w:rsidRDefault="0045558F" w:rsidP="0045558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17871">
        <w:rPr>
          <w:rFonts w:ascii="Times New Roman" w:hAnsi="Times New Roman" w:cs="Times New Roman"/>
          <w:i/>
        </w:rPr>
        <w:lastRenderedPageBreak/>
        <w:t>Załącznik 2</w:t>
      </w:r>
      <w:r w:rsidR="00817871" w:rsidRPr="00817871">
        <w:rPr>
          <w:rFonts w:ascii="Times New Roman" w:hAnsi="Times New Roman" w:cs="Times New Roman"/>
          <w:i/>
        </w:rPr>
        <w:t xml:space="preserve"> </w:t>
      </w:r>
      <w:r w:rsidRPr="00817871">
        <w:rPr>
          <w:rFonts w:ascii="Times New Roman" w:hAnsi="Times New Roman" w:cs="Times New Roman"/>
          <w:i/>
        </w:rPr>
        <w:t xml:space="preserve"> do porozumienia</w:t>
      </w:r>
    </w:p>
    <w:p w14:paraId="46C6F150" w14:textId="77777777" w:rsidR="0045558F" w:rsidRPr="00A53206" w:rsidRDefault="0045558F" w:rsidP="0045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206">
        <w:rPr>
          <w:rFonts w:ascii="Times New Roman" w:eastAsia="Times New Roman" w:hAnsi="Times New Roman" w:cs="Times New Roman"/>
          <w:b/>
          <w:sz w:val="24"/>
          <w:szCs w:val="24"/>
        </w:rPr>
        <w:t xml:space="preserve">Kosztorys projektu </w:t>
      </w:r>
    </w:p>
    <w:p w14:paraId="636CEE59" w14:textId="77777777" w:rsidR="0045558F" w:rsidRPr="00A53206" w:rsidRDefault="0045558F" w:rsidP="0045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206">
        <w:rPr>
          <w:rFonts w:ascii="Times New Roman" w:eastAsia="Times New Roman" w:hAnsi="Times New Roman" w:cs="Times New Roman"/>
          <w:b/>
          <w:sz w:val="24"/>
          <w:szCs w:val="24"/>
        </w:rPr>
        <w:t>pt.: ……………………………………………………………………………………</w:t>
      </w:r>
    </w:p>
    <w:p w14:paraId="6500B6CE" w14:textId="77777777" w:rsidR="0045558F" w:rsidRPr="00155830" w:rsidRDefault="0045558F" w:rsidP="0045558F">
      <w:pPr>
        <w:spacing w:after="0" w:line="240" w:lineRule="auto"/>
        <w:jc w:val="center"/>
        <w:rPr>
          <w:rFonts w:eastAsia="Times New Roman" w:cstheme="minorHAnsi"/>
        </w:rPr>
      </w:pPr>
      <w:r w:rsidRPr="00A53206">
        <w:rPr>
          <w:rFonts w:ascii="Times New Roman" w:eastAsia="Times New Roman" w:hAnsi="Times New Roman" w:cs="Times New Roman"/>
          <w:sz w:val="24"/>
          <w:szCs w:val="24"/>
        </w:rPr>
        <w:t>kierowanego przez: …………………………………………………………………..</w:t>
      </w:r>
    </w:p>
    <w:p w14:paraId="6771DAF2" w14:textId="77777777" w:rsidR="0045558F" w:rsidRPr="00155830" w:rsidRDefault="0045558F" w:rsidP="0045558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820"/>
        <w:gridCol w:w="4220"/>
        <w:gridCol w:w="1020"/>
        <w:gridCol w:w="1020"/>
        <w:gridCol w:w="1020"/>
        <w:gridCol w:w="1020"/>
      </w:tblGrid>
      <w:tr w:rsidR="00155830" w:rsidRPr="00A53206" w14:paraId="1B5517E2" w14:textId="77777777" w:rsidTr="002C4361">
        <w:trPr>
          <w:trHeight w:val="4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36E2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6B5E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planowan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EB50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1 r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20B3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2 r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352F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3 r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5B31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azem</w:t>
            </w:r>
          </w:p>
        </w:tc>
      </w:tr>
      <w:tr w:rsidR="00155830" w:rsidRPr="00A53206" w14:paraId="69DAEA73" w14:textId="77777777" w:rsidTr="002C4361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1EB9B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85D1E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bezpośrednie ogół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9307F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A667DA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EB0FCF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A242E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5830" w:rsidRPr="00A53206" w14:paraId="034C4814" w14:textId="77777777" w:rsidTr="002C4361">
        <w:trPr>
          <w:trHeight w:val="288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13F1B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5EA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Aparatu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BA50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3C8C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8427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5F9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5830" w:rsidRPr="00A53206" w14:paraId="7D01EDBA" w14:textId="77777777" w:rsidTr="002C4361">
        <w:trPr>
          <w:trHeight w:val="28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D9D8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E3F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w ty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B25F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o wartości od 3 500 zł do 10 000 z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A72D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9D3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0A46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93B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5830" w:rsidRPr="00A53206" w14:paraId="02089C31" w14:textId="77777777" w:rsidTr="002C4361">
        <w:trPr>
          <w:trHeight w:val="28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FBD8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704C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3DB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o wartości powyżej 10 000 z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FEF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037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3742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5EF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5830" w:rsidRPr="00A53206" w14:paraId="2A44D2FD" w14:textId="77777777" w:rsidTr="002C4361">
        <w:trPr>
          <w:trHeight w:val="288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CB987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C96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Wynagrodzenia z pochodnym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5E57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65E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BA3E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B0D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5830" w:rsidRPr="00A53206" w14:paraId="482DFC4C" w14:textId="77777777" w:rsidTr="00956515">
        <w:trPr>
          <w:trHeight w:val="21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EF68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4CD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w ty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2E8" w14:textId="7D76B8AC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wynagrodzenie </w:t>
            </w:r>
            <w:proofErr w:type="spellStart"/>
            <w:r w:rsidR="004F7637" w:rsidRPr="00A5320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postdok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E3C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002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D6A6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6171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5830" w:rsidRPr="00A53206" w14:paraId="21C5F2B2" w14:textId="77777777" w:rsidTr="00956515">
        <w:trPr>
          <w:trHeight w:val="27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DE0E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8EE3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F1A" w14:textId="7DCE3AA9" w:rsidR="00ED0A57" w:rsidRPr="00A53206" w:rsidRDefault="00956515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w</w:t>
            </w:r>
            <w:r w:rsidR="00ED0A57"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ynagrodzeni</w:t>
            </w: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 </w:t>
            </w:r>
            <w:r w:rsidR="00ED0A57"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zespołu badawcze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2A9B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50F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7BD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8EF3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5830" w:rsidRPr="00A53206" w14:paraId="24D92C68" w14:textId="77777777" w:rsidTr="002C4361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827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092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Inne koszty bezpośred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B0B1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438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42B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7C9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5830" w:rsidRPr="00A53206" w14:paraId="514271B5" w14:textId="77777777" w:rsidTr="002C4361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96913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II.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0C8D5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Koszty pośrednie </w:t>
            </w:r>
            <w:r w:rsidRPr="00A53206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(15%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55F6F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AE6D1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589F5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A83E2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55830" w:rsidRPr="00A53206" w14:paraId="1F4749DE" w14:textId="77777777" w:rsidTr="002C4361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10936" w14:textId="77777777" w:rsidR="00ED0A57" w:rsidRPr="00A53206" w:rsidRDefault="00ED0A57" w:rsidP="00ED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III.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B625E" w14:textId="77777777" w:rsidR="00ED0A57" w:rsidRPr="00A53206" w:rsidRDefault="00ED0A57" w:rsidP="00ED0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całkowi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96C78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2F38A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5B499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E25A7" w14:textId="77777777" w:rsidR="00ED0A57" w:rsidRPr="00A53206" w:rsidRDefault="00ED0A57" w:rsidP="00ED0A57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3206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14:paraId="3377EF9F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5950589C" w14:textId="77777777" w:rsidR="00ED0A57" w:rsidRPr="00155830" w:rsidRDefault="00ED0A57" w:rsidP="0045558F">
      <w:pPr>
        <w:spacing w:after="0" w:line="240" w:lineRule="auto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5558F" w:rsidRPr="00D12A63" w14:paraId="37DBAAF7" w14:textId="77777777" w:rsidTr="00320EF4">
        <w:tc>
          <w:tcPr>
            <w:tcW w:w="4677" w:type="dxa"/>
          </w:tcPr>
          <w:p w14:paraId="1B306375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2A6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ierownik IDUB</w:t>
            </w:r>
          </w:p>
          <w:p w14:paraId="2A6437ED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1C25051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A63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..... </w:t>
            </w:r>
          </w:p>
          <w:p w14:paraId="76902FBB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A63">
              <w:rPr>
                <w:rFonts w:ascii="Times New Roman" w:eastAsia="Times New Roman" w:hAnsi="Times New Roman" w:cs="Times New Roman"/>
                <w:i/>
                <w:iCs/>
              </w:rPr>
              <w:t xml:space="preserve"> (pieczęć i podpis Kierownika IDUB) </w:t>
            </w:r>
          </w:p>
          <w:p w14:paraId="1483FFE3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6FC711F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A63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..... </w:t>
            </w:r>
          </w:p>
          <w:p w14:paraId="3D8C7AF1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A63">
              <w:rPr>
                <w:rFonts w:ascii="Times New Roman" w:eastAsia="Times New Roman" w:hAnsi="Times New Roman" w:cs="Times New Roman"/>
                <w:i/>
                <w:iCs/>
              </w:rPr>
              <w:t xml:space="preserve"> (pieczęć́ i podpis Pełnomocnika Kwestora) </w:t>
            </w:r>
          </w:p>
        </w:tc>
        <w:tc>
          <w:tcPr>
            <w:tcW w:w="4677" w:type="dxa"/>
          </w:tcPr>
          <w:p w14:paraId="515550BB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2A6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Jednostka realizująca </w:t>
            </w:r>
          </w:p>
          <w:p w14:paraId="51070653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58A89AD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A63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..... </w:t>
            </w:r>
          </w:p>
          <w:p w14:paraId="7ED07E6C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A63">
              <w:rPr>
                <w:rFonts w:ascii="Times New Roman" w:eastAsia="Times New Roman" w:hAnsi="Times New Roman" w:cs="Times New Roman"/>
                <w:i/>
                <w:iCs/>
              </w:rPr>
              <w:t xml:space="preserve"> (pieczęć i podpis Kierownika jednostki) </w:t>
            </w:r>
          </w:p>
          <w:p w14:paraId="1F8EE781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853F37D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A63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..... </w:t>
            </w:r>
          </w:p>
          <w:p w14:paraId="57B0E204" w14:textId="77777777" w:rsidR="0045558F" w:rsidRPr="00D12A63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A63">
              <w:rPr>
                <w:rFonts w:ascii="Times New Roman" w:eastAsia="Times New Roman" w:hAnsi="Times New Roman" w:cs="Times New Roman"/>
                <w:i/>
                <w:iCs/>
              </w:rPr>
              <w:t xml:space="preserve"> (pieczęć́ i podpis Pełnomocnika Kwestora) </w:t>
            </w:r>
          </w:p>
        </w:tc>
      </w:tr>
    </w:tbl>
    <w:p w14:paraId="013A94B6" w14:textId="77777777" w:rsidR="0045558F" w:rsidRPr="00155830" w:rsidRDefault="0045558F" w:rsidP="0045558F">
      <w:pPr>
        <w:spacing w:after="0" w:line="240" w:lineRule="auto"/>
        <w:rPr>
          <w:rFonts w:cstheme="minorHAnsi"/>
          <w:b/>
        </w:rPr>
      </w:pPr>
    </w:p>
    <w:p w14:paraId="3F67A877" w14:textId="77777777" w:rsidR="0045558F" w:rsidRPr="00A53206" w:rsidRDefault="0045558F" w:rsidP="00455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206">
        <w:rPr>
          <w:rFonts w:ascii="Times New Roman" w:hAnsi="Times New Roman" w:cs="Times New Roman"/>
          <w:b/>
          <w:sz w:val="24"/>
          <w:szCs w:val="24"/>
        </w:rPr>
        <w:t>Oświadczenie kierownika projektu</w:t>
      </w:r>
    </w:p>
    <w:p w14:paraId="06B6A65E" w14:textId="77777777" w:rsidR="0045558F" w:rsidRPr="00A53206" w:rsidRDefault="0045558F" w:rsidP="00455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06">
        <w:rPr>
          <w:rFonts w:ascii="Times New Roman" w:hAnsi="Times New Roman" w:cs="Times New Roman"/>
          <w:sz w:val="24"/>
          <w:szCs w:val="24"/>
        </w:rPr>
        <w:t>Zobowiązuję się do realizacji projektu zgodnie z opisem i harmonogramem przedstawionym w złożonym przeze mnie wniosku o projekt badawczy, stanowiącym integralną część niniejszego porozumienia, powyższym kosztorysem oraz pozostałymi warunkami niniejszego porozumienia.</w:t>
      </w:r>
    </w:p>
    <w:p w14:paraId="28190784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  <w:i/>
          <w:iCs/>
        </w:rPr>
      </w:pPr>
    </w:p>
    <w:p w14:paraId="6342229A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  <w:i/>
          <w:iCs/>
        </w:rPr>
        <w:t xml:space="preserve">...................................................................... </w:t>
      </w:r>
    </w:p>
    <w:p w14:paraId="7B364B01" w14:textId="77777777" w:rsidR="0045558F" w:rsidRPr="00D12A63" w:rsidRDefault="0045558F" w:rsidP="004555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2A63">
        <w:rPr>
          <w:rFonts w:ascii="Times New Roman" w:eastAsia="Times New Roman" w:hAnsi="Times New Roman" w:cs="Times New Roman"/>
          <w:i/>
          <w:iCs/>
        </w:rPr>
        <w:t xml:space="preserve"> (podpis kierownika projektu) </w:t>
      </w:r>
    </w:p>
    <w:p w14:paraId="6CE85621" w14:textId="56A9F50B" w:rsidR="0045558F" w:rsidRPr="00155830" w:rsidRDefault="0045558F" w:rsidP="0045558F">
      <w:pPr>
        <w:spacing w:after="0" w:line="240" w:lineRule="auto"/>
        <w:rPr>
          <w:rFonts w:cstheme="minorHAnsi"/>
          <w:i/>
        </w:rPr>
      </w:pPr>
      <w:r w:rsidRPr="00155830">
        <w:rPr>
          <w:rFonts w:cstheme="minorHAnsi"/>
          <w:i/>
        </w:rPr>
        <w:t xml:space="preserve"> </w:t>
      </w:r>
      <w:bookmarkStart w:id="2" w:name="_GoBack"/>
      <w:bookmarkEnd w:id="2"/>
    </w:p>
    <w:sectPr w:rsidR="0045558F" w:rsidRPr="00155830" w:rsidSect="00B02AD4">
      <w:pgSz w:w="11906" w:h="16838" w:code="9"/>
      <w:pgMar w:top="1276" w:right="1276" w:bottom="1135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AEF8" w14:textId="77777777" w:rsidR="00AC2996" w:rsidRDefault="00AC2996" w:rsidP="00426574">
      <w:pPr>
        <w:spacing w:after="0" w:line="240" w:lineRule="auto"/>
      </w:pPr>
      <w:r>
        <w:separator/>
      </w:r>
    </w:p>
  </w:endnote>
  <w:endnote w:type="continuationSeparator" w:id="0">
    <w:p w14:paraId="61AE301F" w14:textId="77777777" w:rsidR="00AC2996" w:rsidRDefault="00AC2996" w:rsidP="00426574">
      <w:pPr>
        <w:spacing w:after="0" w:line="240" w:lineRule="auto"/>
      </w:pPr>
      <w:r>
        <w:continuationSeparator/>
      </w:r>
    </w:p>
  </w:endnote>
  <w:endnote w:type="continuationNotice" w:id="1">
    <w:p w14:paraId="2972F0D4" w14:textId="77777777" w:rsidR="00AC2996" w:rsidRDefault="00AC2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BE091" w14:textId="77777777" w:rsidR="00AC2996" w:rsidRDefault="00AC2996" w:rsidP="00426574">
      <w:pPr>
        <w:spacing w:after="0" w:line="240" w:lineRule="auto"/>
      </w:pPr>
      <w:r>
        <w:separator/>
      </w:r>
    </w:p>
  </w:footnote>
  <w:footnote w:type="continuationSeparator" w:id="0">
    <w:p w14:paraId="77BF47E9" w14:textId="77777777" w:rsidR="00AC2996" w:rsidRDefault="00AC2996" w:rsidP="00426574">
      <w:pPr>
        <w:spacing w:after="0" w:line="240" w:lineRule="auto"/>
      </w:pPr>
      <w:r>
        <w:continuationSeparator/>
      </w:r>
    </w:p>
  </w:footnote>
  <w:footnote w:type="continuationNotice" w:id="1">
    <w:p w14:paraId="4E94B006" w14:textId="77777777" w:rsidR="00AC2996" w:rsidRDefault="00AC2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77777777" w:rsidR="00AC2996" w:rsidRDefault="00AC2996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10AB4A6B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4" name="Obraz 14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1652B56D" wp14:editId="7E06E62B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5" name="Obraz 15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AC2996" w:rsidRDefault="00AC299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AC2996" w:rsidRDefault="00AC2996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1FC"/>
    <w:multiLevelType w:val="hybridMultilevel"/>
    <w:tmpl w:val="875681A0"/>
    <w:lvl w:ilvl="0" w:tplc="4F24A42C">
      <w:start w:val="1"/>
      <w:numFmt w:val="bullet"/>
      <w:lvlText w:val="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7E5F"/>
    <w:multiLevelType w:val="hybridMultilevel"/>
    <w:tmpl w:val="69DCA288"/>
    <w:lvl w:ilvl="0" w:tplc="E6EC96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ADB"/>
    <w:multiLevelType w:val="hybridMultilevel"/>
    <w:tmpl w:val="AF06FA96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924CB96">
      <w:start w:val="1"/>
      <w:numFmt w:val="bullet"/>
      <w:lvlText w:val="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8A2C4404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1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6"/>
  </w:num>
  <w:num w:numId="5">
    <w:abstractNumId w:val="23"/>
  </w:num>
  <w:num w:numId="6">
    <w:abstractNumId w:val="20"/>
  </w:num>
  <w:num w:numId="7">
    <w:abstractNumId w:val="32"/>
  </w:num>
  <w:num w:numId="8">
    <w:abstractNumId w:val="25"/>
  </w:num>
  <w:num w:numId="9">
    <w:abstractNumId w:val="18"/>
  </w:num>
  <w:num w:numId="10">
    <w:abstractNumId w:val="16"/>
  </w:num>
  <w:num w:numId="11">
    <w:abstractNumId w:val="29"/>
  </w:num>
  <w:num w:numId="12">
    <w:abstractNumId w:val="21"/>
  </w:num>
  <w:num w:numId="13">
    <w:abstractNumId w:val="2"/>
  </w:num>
  <w:num w:numId="14">
    <w:abstractNumId w:val="19"/>
  </w:num>
  <w:num w:numId="15">
    <w:abstractNumId w:val="13"/>
  </w:num>
  <w:num w:numId="16">
    <w:abstractNumId w:val="7"/>
  </w:num>
  <w:num w:numId="17">
    <w:abstractNumId w:val="31"/>
  </w:num>
  <w:num w:numId="18">
    <w:abstractNumId w:val="0"/>
  </w:num>
  <w:num w:numId="19">
    <w:abstractNumId w:val="15"/>
  </w:num>
  <w:num w:numId="20">
    <w:abstractNumId w:val="24"/>
  </w:num>
  <w:num w:numId="21">
    <w:abstractNumId w:val="28"/>
  </w:num>
  <w:num w:numId="22">
    <w:abstractNumId w:val="1"/>
  </w:num>
  <w:num w:numId="23">
    <w:abstractNumId w:val="9"/>
  </w:num>
  <w:num w:numId="24">
    <w:abstractNumId w:val="12"/>
  </w:num>
  <w:num w:numId="25">
    <w:abstractNumId w:val="5"/>
  </w:num>
  <w:num w:numId="26">
    <w:abstractNumId w:val="4"/>
  </w:num>
  <w:num w:numId="27">
    <w:abstractNumId w:val="17"/>
  </w:num>
  <w:num w:numId="28">
    <w:abstractNumId w:val="33"/>
  </w:num>
  <w:num w:numId="29">
    <w:abstractNumId w:val="27"/>
  </w:num>
  <w:num w:numId="30">
    <w:abstractNumId w:val="11"/>
  </w:num>
  <w:num w:numId="31">
    <w:abstractNumId w:val="30"/>
  </w:num>
  <w:num w:numId="32">
    <w:abstractNumId w:val="26"/>
  </w:num>
  <w:num w:numId="33">
    <w:abstractNumId w:val="8"/>
  </w:num>
  <w:num w:numId="3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432C"/>
    <w:rsid w:val="00024E01"/>
    <w:rsid w:val="00025921"/>
    <w:rsid w:val="000262DD"/>
    <w:rsid w:val="0002750D"/>
    <w:rsid w:val="00027B8E"/>
    <w:rsid w:val="00030BF2"/>
    <w:rsid w:val="00034A08"/>
    <w:rsid w:val="00035554"/>
    <w:rsid w:val="00036558"/>
    <w:rsid w:val="000366D7"/>
    <w:rsid w:val="0003686E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616A"/>
    <w:rsid w:val="0007687D"/>
    <w:rsid w:val="00077C07"/>
    <w:rsid w:val="000829BB"/>
    <w:rsid w:val="000842DB"/>
    <w:rsid w:val="00085DDB"/>
    <w:rsid w:val="000865A1"/>
    <w:rsid w:val="00086972"/>
    <w:rsid w:val="00086CDF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CA"/>
    <w:rsid w:val="000A762D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591D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A28"/>
    <w:rsid w:val="00102A63"/>
    <w:rsid w:val="00103083"/>
    <w:rsid w:val="00103567"/>
    <w:rsid w:val="0010374B"/>
    <w:rsid w:val="00103765"/>
    <w:rsid w:val="001049C9"/>
    <w:rsid w:val="00106BE9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B08"/>
    <w:rsid w:val="00147F61"/>
    <w:rsid w:val="00151384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1BF2"/>
    <w:rsid w:val="001A25ED"/>
    <w:rsid w:val="001A6CAC"/>
    <w:rsid w:val="001A71C4"/>
    <w:rsid w:val="001B0566"/>
    <w:rsid w:val="001B08D8"/>
    <w:rsid w:val="001B1F58"/>
    <w:rsid w:val="001B38EE"/>
    <w:rsid w:val="001B3A20"/>
    <w:rsid w:val="001B3D47"/>
    <w:rsid w:val="001B614C"/>
    <w:rsid w:val="001B688A"/>
    <w:rsid w:val="001B7E3E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4BC9"/>
    <w:rsid w:val="001D4FA2"/>
    <w:rsid w:val="001D62F7"/>
    <w:rsid w:val="001D6C05"/>
    <w:rsid w:val="001D7B7B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1357"/>
    <w:rsid w:val="001F26AB"/>
    <w:rsid w:val="001F26CE"/>
    <w:rsid w:val="001F3F74"/>
    <w:rsid w:val="001F6774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3A6B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6C6C"/>
    <w:rsid w:val="00227586"/>
    <w:rsid w:val="00230106"/>
    <w:rsid w:val="00230F54"/>
    <w:rsid w:val="002311AA"/>
    <w:rsid w:val="002333D3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671"/>
    <w:rsid w:val="00286C00"/>
    <w:rsid w:val="00286D4D"/>
    <w:rsid w:val="00287A2F"/>
    <w:rsid w:val="002905AD"/>
    <w:rsid w:val="002909E4"/>
    <w:rsid w:val="00290F27"/>
    <w:rsid w:val="0029132F"/>
    <w:rsid w:val="00291CA2"/>
    <w:rsid w:val="00292F8E"/>
    <w:rsid w:val="00293754"/>
    <w:rsid w:val="00293F4D"/>
    <w:rsid w:val="00294516"/>
    <w:rsid w:val="002955F1"/>
    <w:rsid w:val="00297BAC"/>
    <w:rsid w:val="00297BB8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CB8"/>
    <w:rsid w:val="002C04B5"/>
    <w:rsid w:val="002C3C09"/>
    <w:rsid w:val="002C40ED"/>
    <w:rsid w:val="002C4361"/>
    <w:rsid w:val="002C4439"/>
    <w:rsid w:val="002C5327"/>
    <w:rsid w:val="002C566A"/>
    <w:rsid w:val="002C5F53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590"/>
    <w:rsid w:val="002E59D1"/>
    <w:rsid w:val="002E5BA5"/>
    <w:rsid w:val="002E74DF"/>
    <w:rsid w:val="002F0820"/>
    <w:rsid w:val="002F0939"/>
    <w:rsid w:val="002F2152"/>
    <w:rsid w:val="002F31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770"/>
    <w:rsid w:val="00305A04"/>
    <w:rsid w:val="00305ACF"/>
    <w:rsid w:val="00305DDC"/>
    <w:rsid w:val="0030638A"/>
    <w:rsid w:val="003067D0"/>
    <w:rsid w:val="00311375"/>
    <w:rsid w:val="003123CC"/>
    <w:rsid w:val="00314202"/>
    <w:rsid w:val="00314409"/>
    <w:rsid w:val="00314B9B"/>
    <w:rsid w:val="00315076"/>
    <w:rsid w:val="003151CB"/>
    <w:rsid w:val="0031709F"/>
    <w:rsid w:val="00317DCE"/>
    <w:rsid w:val="00317EB1"/>
    <w:rsid w:val="00320EF4"/>
    <w:rsid w:val="00322ACE"/>
    <w:rsid w:val="00325857"/>
    <w:rsid w:val="00325D56"/>
    <w:rsid w:val="00330534"/>
    <w:rsid w:val="00330808"/>
    <w:rsid w:val="00331A6E"/>
    <w:rsid w:val="00331C77"/>
    <w:rsid w:val="0033210E"/>
    <w:rsid w:val="00332285"/>
    <w:rsid w:val="0033350F"/>
    <w:rsid w:val="0033524F"/>
    <w:rsid w:val="0033558C"/>
    <w:rsid w:val="00335D1C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81E"/>
    <w:rsid w:val="0035241A"/>
    <w:rsid w:val="00352929"/>
    <w:rsid w:val="003547DF"/>
    <w:rsid w:val="00355767"/>
    <w:rsid w:val="00355FC2"/>
    <w:rsid w:val="00356FF5"/>
    <w:rsid w:val="0035777F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6DE0"/>
    <w:rsid w:val="003779AE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D28"/>
    <w:rsid w:val="00387169"/>
    <w:rsid w:val="00387985"/>
    <w:rsid w:val="00387C85"/>
    <w:rsid w:val="0039016A"/>
    <w:rsid w:val="003905E3"/>
    <w:rsid w:val="00390F0A"/>
    <w:rsid w:val="00391247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64A9"/>
    <w:rsid w:val="003A6E09"/>
    <w:rsid w:val="003A76A2"/>
    <w:rsid w:val="003B00B3"/>
    <w:rsid w:val="003B1D32"/>
    <w:rsid w:val="003B4669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7176"/>
    <w:rsid w:val="003D796D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72B6"/>
    <w:rsid w:val="0040043B"/>
    <w:rsid w:val="00401626"/>
    <w:rsid w:val="00401862"/>
    <w:rsid w:val="00401FE4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DF0"/>
    <w:rsid w:val="00427B69"/>
    <w:rsid w:val="004302EB"/>
    <w:rsid w:val="004327FA"/>
    <w:rsid w:val="00432BA7"/>
    <w:rsid w:val="00433D06"/>
    <w:rsid w:val="004348AC"/>
    <w:rsid w:val="00435681"/>
    <w:rsid w:val="00435A54"/>
    <w:rsid w:val="0044023E"/>
    <w:rsid w:val="00441355"/>
    <w:rsid w:val="00443892"/>
    <w:rsid w:val="00444427"/>
    <w:rsid w:val="00453840"/>
    <w:rsid w:val="00453ABB"/>
    <w:rsid w:val="00454190"/>
    <w:rsid w:val="0045558F"/>
    <w:rsid w:val="00455F95"/>
    <w:rsid w:val="00456707"/>
    <w:rsid w:val="004573E4"/>
    <w:rsid w:val="00461F8E"/>
    <w:rsid w:val="00462B86"/>
    <w:rsid w:val="00463555"/>
    <w:rsid w:val="00463E39"/>
    <w:rsid w:val="004641F2"/>
    <w:rsid w:val="00464645"/>
    <w:rsid w:val="00464740"/>
    <w:rsid w:val="004659AB"/>
    <w:rsid w:val="00465C5A"/>
    <w:rsid w:val="004717AE"/>
    <w:rsid w:val="00472266"/>
    <w:rsid w:val="00473A69"/>
    <w:rsid w:val="00475678"/>
    <w:rsid w:val="00475F5B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472"/>
    <w:rsid w:val="004916DA"/>
    <w:rsid w:val="0049212C"/>
    <w:rsid w:val="00493141"/>
    <w:rsid w:val="004937D0"/>
    <w:rsid w:val="004941A4"/>
    <w:rsid w:val="0049450D"/>
    <w:rsid w:val="00494940"/>
    <w:rsid w:val="0049718B"/>
    <w:rsid w:val="0049799D"/>
    <w:rsid w:val="00497A96"/>
    <w:rsid w:val="004A0CF2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5296"/>
    <w:rsid w:val="004C55F9"/>
    <w:rsid w:val="004C67F4"/>
    <w:rsid w:val="004C78C0"/>
    <w:rsid w:val="004D0E37"/>
    <w:rsid w:val="004D16C6"/>
    <w:rsid w:val="004D1FA4"/>
    <w:rsid w:val="004D2B0C"/>
    <w:rsid w:val="004D2D25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1D96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23C9"/>
    <w:rsid w:val="00574043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C04CA"/>
    <w:rsid w:val="005C0E27"/>
    <w:rsid w:val="005C0EEC"/>
    <w:rsid w:val="005C0F90"/>
    <w:rsid w:val="005C1802"/>
    <w:rsid w:val="005C22B8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C81"/>
    <w:rsid w:val="005C7D37"/>
    <w:rsid w:val="005D0B17"/>
    <w:rsid w:val="005D3657"/>
    <w:rsid w:val="005D3C7F"/>
    <w:rsid w:val="005D4303"/>
    <w:rsid w:val="005D4C72"/>
    <w:rsid w:val="005D4E64"/>
    <w:rsid w:val="005D553D"/>
    <w:rsid w:val="005D64E9"/>
    <w:rsid w:val="005D7429"/>
    <w:rsid w:val="005E0E28"/>
    <w:rsid w:val="005E1EBF"/>
    <w:rsid w:val="005E3523"/>
    <w:rsid w:val="005E3912"/>
    <w:rsid w:val="005E3BBC"/>
    <w:rsid w:val="005E7481"/>
    <w:rsid w:val="005F21CD"/>
    <w:rsid w:val="005F42B8"/>
    <w:rsid w:val="005F5A8E"/>
    <w:rsid w:val="005F6380"/>
    <w:rsid w:val="005F7A0A"/>
    <w:rsid w:val="006008C3"/>
    <w:rsid w:val="0060170C"/>
    <w:rsid w:val="0060234B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497"/>
    <w:rsid w:val="00634CB1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FEF"/>
    <w:rsid w:val="00662155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237D"/>
    <w:rsid w:val="00672973"/>
    <w:rsid w:val="00673513"/>
    <w:rsid w:val="00673A9A"/>
    <w:rsid w:val="00673C0B"/>
    <w:rsid w:val="00673D24"/>
    <w:rsid w:val="00674132"/>
    <w:rsid w:val="00675AC9"/>
    <w:rsid w:val="00675BBC"/>
    <w:rsid w:val="00675C9F"/>
    <w:rsid w:val="006804AD"/>
    <w:rsid w:val="006817E1"/>
    <w:rsid w:val="00682B47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056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5D88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93"/>
    <w:rsid w:val="007129D6"/>
    <w:rsid w:val="00713A1D"/>
    <w:rsid w:val="00714EE2"/>
    <w:rsid w:val="00715100"/>
    <w:rsid w:val="00716EE6"/>
    <w:rsid w:val="007177DD"/>
    <w:rsid w:val="0071790D"/>
    <w:rsid w:val="007179AD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2273"/>
    <w:rsid w:val="007349BC"/>
    <w:rsid w:val="0073532B"/>
    <w:rsid w:val="00735403"/>
    <w:rsid w:val="00735B25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A9E"/>
    <w:rsid w:val="00763244"/>
    <w:rsid w:val="00763E4C"/>
    <w:rsid w:val="00764F96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452E"/>
    <w:rsid w:val="007A48B2"/>
    <w:rsid w:val="007A7DF7"/>
    <w:rsid w:val="007B099A"/>
    <w:rsid w:val="007B190E"/>
    <w:rsid w:val="007B1ABE"/>
    <w:rsid w:val="007B2195"/>
    <w:rsid w:val="007B2CF3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3464"/>
    <w:rsid w:val="007E3AC1"/>
    <w:rsid w:val="007E4153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10851"/>
    <w:rsid w:val="0081245A"/>
    <w:rsid w:val="00812BF9"/>
    <w:rsid w:val="00813B2F"/>
    <w:rsid w:val="00813D63"/>
    <w:rsid w:val="00815B4C"/>
    <w:rsid w:val="00817871"/>
    <w:rsid w:val="008203A1"/>
    <w:rsid w:val="00820657"/>
    <w:rsid w:val="00820808"/>
    <w:rsid w:val="00820F2E"/>
    <w:rsid w:val="00821800"/>
    <w:rsid w:val="00822184"/>
    <w:rsid w:val="008226CC"/>
    <w:rsid w:val="008233DD"/>
    <w:rsid w:val="008235BC"/>
    <w:rsid w:val="0082507F"/>
    <w:rsid w:val="008263D8"/>
    <w:rsid w:val="00826842"/>
    <w:rsid w:val="0082740B"/>
    <w:rsid w:val="008301A5"/>
    <w:rsid w:val="0083119B"/>
    <w:rsid w:val="008312D8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030"/>
    <w:rsid w:val="00850201"/>
    <w:rsid w:val="008508FE"/>
    <w:rsid w:val="00851508"/>
    <w:rsid w:val="00853EB9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5CC3"/>
    <w:rsid w:val="00876186"/>
    <w:rsid w:val="0087782F"/>
    <w:rsid w:val="00881219"/>
    <w:rsid w:val="008844C7"/>
    <w:rsid w:val="0088519C"/>
    <w:rsid w:val="008851DE"/>
    <w:rsid w:val="00886C24"/>
    <w:rsid w:val="0088783C"/>
    <w:rsid w:val="00890032"/>
    <w:rsid w:val="00892194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14A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3BF4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3423"/>
    <w:rsid w:val="00903DCB"/>
    <w:rsid w:val="009048FB"/>
    <w:rsid w:val="00904A3C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4061C"/>
    <w:rsid w:val="009407D3"/>
    <w:rsid w:val="00940F18"/>
    <w:rsid w:val="009411BF"/>
    <w:rsid w:val="00941363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C17"/>
    <w:rsid w:val="00960094"/>
    <w:rsid w:val="009608A1"/>
    <w:rsid w:val="00961C61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4954"/>
    <w:rsid w:val="00974C7D"/>
    <w:rsid w:val="00974FF7"/>
    <w:rsid w:val="009754FC"/>
    <w:rsid w:val="00975A48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4A39"/>
    <w:rsid w:val="009B79BF"/>
    <w:rsid w:val="009C106B"/>
    <w:rsid w:val="009C1882"/>
    <w:rsid w:val="009C1DE7"/>
    <w:rsid w:val="009C1E70"/>
    <w:rsid w:val="009C211A"/>
    <w:rsid w:val="009C379F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5EB"/>
    <w:rsid w:val="009E3BA9"/>
    <w:rsid w:val="009E50E4"/>
    <w:rsid w:val="009E53AF"/>
    <w:rsid w:val="009E5CE0"/>
    <w:rsid w:val="009E5D94"/>
    <w:rsid w:val="009F21F8"/>
    <w:rsid w:val="009F2A67"/>
    <w:rsid w:val="009F3037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7B1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BA7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F63"/>
    <w:rsid w:val="00A505EB"/>
    <w:rsid w:val="00A5285D"/>
    <w:rsid w:val="00A53174"/>
    <w:rsid w:val="00A53206"/>
    <w:rsid w:val="00A53621"/>
    <w:rsid w:val="00A53642"/>
    <w:rsid w:val="00A53B86"/>
    <w:rsid w:val="00A54984"/>
    <w:rsid w:val="00A559BF"/>
    <w:rsid w:val="00A575A0"/>
    <w:rsid w:val="00A576ED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77DB9"/>
    <w:rsid w:val="00A8029D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71"/>
    <w:rsid w:val="00AA089E"/>
    <w:rsid w:val="00AA3329"/>
    <w:rsid w:val="00AA3374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2996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B6E"/>
    <w:rsid w:val="00AD6AE8"/>
    <w:rsid w:val="00AD7370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5A1"/>
    <w:rsid w:val="00B02AD4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033"/>
    <w:rsid w:val="00B2599E"/>
    <w:rsid w:val="00B25DB7"/>
    <w:rsid w:val="00B25E15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7DF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4520"/>
    <w:rsid w:val="00B846CD"/>
    <w:rsid w:val="00B85D2E"/>
    <w:rsid w:val="00B86F3F"/>
    <w:rsid w:val="00B9072D"/>
    <w:rsid w:val="00B92134"/>
    <w:rsid w:val="00B923DC"/>
    <w:rsid w:val="00B92C92"/>
    <w:rsid w:val="00B93440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7E8C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3AA6"/>
    <w:rsid w:val="00C142CF"/>
    <w:rsid w:val="00C152E3"/>
    <w:rsid w:val="00C16E5F"/>
    <w:rsid w:val="00C17477"/>
    <w:rsid w:val="00C17C1A"/>
    <w:rsid w:val="00C21974"/>
    <w:rsid w:val="00C220BC"/>
    <w:rsid w:val="00C2219E"/>
    <w:rsid w:val="00C235B4"/>
    <w:rsid w:val="00C24668"/>
    <w:rsid w:val="00C26528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470"/>
    <w:rsid w:val="00C40FFA"/>
    <w:rsid w:val="00C41A72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CF0"/>
    <w:rsid w:val="00C511DE"/>
    <w:rsid w:val="00C51A15"/>
    <w:rsid w:val="00C53B14"/>
    <w:rsid w:val="00C53F49"/>
    <w:rsid w:val="00C56D62"/>
    <w:rsid w:val="00C57C43"/>
    <w:rsid w:val="00C6083A"/>
    <w:rsid w:val="00C60D7C"/>
    <w:rsid w:val="00C61337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2F62"/>
    <w:rsid w:val="00CD3CCE"/>
    <w:rsid w:val="00CD44DE"/>
    <w:rsid w:val="00CD46FC"/>
    <w:rsid w:val="00CD5592"/>
    <w:rsid w:val="00CD5A56"/>
    <w:rsid w:val="00CD7D81"/>
    <w:rsid w:val="00CE0473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FFF"/>
    <w:rsid w:val="00D078F6"/>
    <w:rsid w:val="00D10705"/>
    <w:rsid w:val="00D1176B"/>
    <w:rsid w:val="00D119F7"/>
    <w:rsid w:val="00D12A63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4F06"/>
    <w:rsid w:val="00D350EB"/>
    <w:rsid w:val="00D35DA9"/>
    <w:rsid w:val="00D36388"/>
    <w:rsid w:val="00D37333"/>
    <w:rsid w:val="00D402E6"/>
    <w:rsid w:val="00D40551"/>
    <w:rsid w:val="00D4072F"/>
    <w:rsid w:val="00D408BC"/>
    <w:rsid w:val="00D417D3"/>
    <w:rsid w:val="00D4206D"/>
    <w:rsid w:val="00D432F0"/>
    <w:rsid w:val="00D44AEC"/>
    <w:rsid w:val="00D47368"/>
    <w:rsid w:val="00D4779A"/>
    <w:rsid w:val="00D503D6"/>
    <w:rsid w:val="00D50A3F"/>
    <w:rsid w:val="00D5102B"/>
    <w:rsid w:val="00D51C75"/>
    <w:rsid w:val="00D524C5"/>
    <w:rsid w:val="00D55224"/>
    <w:rsid w:val="00D568EB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3CE3"/>
    <w:rsid w:val="00D74419"/>
    <w:rsid w:val="00D74DA8"/>
    <w:rsid w:val="00D77A3B"/>
    <w:rsid w:val="00D81010"/>
    <w:rsid w:val="00D81A69"/>
    <w:rsid w:val="00D825DA"/>
    <w:rsid w:val="00D83063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6AD"/>
    <w:rsid w:val="00D97208"/>
    <w:rsid w:val="00DA60A1"/>
    <w:rsid w:val="00DA6112"/>
    <w:rsid w:val="00DA67C9"/>
    <w:rsid w:val="00DA76AE"/>
    <w:rsid w:val="00DB0C96"/>
    <w:rsid w:val="00DB0E04"/>
    <w:rsid w:val="00DB1602"/>
    <w:rsid w:val="00DB1A06"/>
    <w:rsid w:val="00DB1EFE"/>
    <w:rsid w:val="00DB3A9B"/>
    <w:rsid w:val="00DB44E4"/>
    <w:rsid w:val="00DB46B3"/>
    <w:rsid w:val="00DB55E8"/>
    <w:rsid w:val="00DB5EA0"/>
    <w:rsid w:val="00DB650C"/>
    <w:rsid w:val="00DB6ACA"/>
    <w:rsid w:val="00DB77D0"/>
    <w:rsid w:val="00DC0074"/>
    <w:rsid w:val="00DC13ED"/>
    <w:rsid w:val="00DC3320"/>
    <w:rsid w:val="00DC3658"/>
    <w:rsid w:val="00DC4A13"/>
    <w:rsid w:val="00DC56CB"/>
    <w:rsid w:val="00DC630C"/>
    <w:rsid w:val="00DC69CF"/>
    <w:rsid w:val="00DC6BFA"/>
    <w:rsid w:val="00DC70C1"/>
    <w:rsid w:val="00DC7409"/>
    <w:rsid w:val="00DC7587"/>
    <w:rsid w:val="00DC7B55"/>
    <w:rsid w:val="00DD1C63"/>
    <w:rsid w:val="00DD4874"/>
    <w:rsid w:val="00DD4A0A"/>
    <w:rsid w:val="00DD5F44"/>
    <w:rsid w:val="00DE0D7C"/>
    <w:rsid w:val="00DE12AA"/>
    <w:rsid w:val="00DE13A4"/>
    <w:rsid w:val="00DE16F8"/>
    <w:rsid w:val="00DE2413"/>
    <w:rsid w:val="00DE261B"/>
    <w:rsid w:val="00DE2D64"/>
    <w:rsid w:val="00DE3DB2"/>
    <w:rsid w:val="00DE5489"/>
    <w:rsid w:val="00DE55E3"/>
    <w:rsid w:val="00DE7C3A"/>
    <w:rsid w:val="00DEC1B5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E00181"/>
    <w:rsid w:val="00E019AE"/>
    <w:rsid w:val="00E02029"/>
    <w:rsid w:val="00E02556"/>
    <w:rsid w:val="00E046DD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154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60924"/>
    <w:rsid w:val="00E62642"/>
    <w:rsid w:val="00E62829"/>
    <w:rsid w:val="00E631D9"/>
    <w:rsid w:val="00E63B5D"/>
    <w:rsid w:val="00E644E8"/>
    <w:rsid w:val="00E64C3B"/>
    <w:rsid w:val="00E6535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A1"/>
    <w:rsid w:val="00EA562C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6449"/>
    <w:rsid w:val="00ED78C9"/>
    <w:rsid w:val="00EE068B"/>
    <w:rsid w:val="00EE0915"/>
    <w:rsid w:val="00EE3CCD"/>
    <w:rsid w:val="00EE3D01"/>
    <w:rsid w:val="00EE54B6"/>
    <w:rsid w:val="00EE78F2"/>
    <w:rsid w:val="00EF04F7"/>
    <w:rsid w:val="00EF359C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5DBF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7EC"/>
    <w:rsid w:val="00F45D26"/>
    <w:rsid w:val="00F522A3"/>
    <w:rsid w:val="00F536D5"/>
    <w:rsid w:val="00F542B5"/>
    <w:rsid w:val="00F54662"/>
    <w:rsid w:val="00F551C8"/>
    <w:rsid w:val="00F55ED4"/>
    <w:rsid w:val="00F55ED9"/>
    <w:rsid w:val="00F56925"/>
    <w:rsid w:val="00F60C85"/>
    <w:rsid w:val="00F629EC"/>
    <w:rsid w:val="00F63321"/>
    <w:rsid w:val="00F6333A"/>
    <w:rsid w:val="00F6347F"/>
    <w:rsid w:val="00F6461B"/>
    <w:rsid w:val="00F65AC6"/>
    <w:rsid w:val="00F66B66"/>
    <w:rsid w:val="00F66BC4"/>
    <w:rsid w:val="00F70154"/>
    <w:rsid w:val="00F70D02"/>
    <w:rsid w:val="00F70DBB"/>
    <w:rsid w:val="00F712EA"/>
    <w:rsid w:val="00F71FF5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20B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42E4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2E67"/>
    <w:rsid w:val="00FD3455"/>
    <w:rsid w:val="00FD3643"/>
    <w:rsid w:val="00FD36A9"/>
    <w:rsid w:val="00FD48CB"/>
    <w:rsid w:val="00FD5ECE"/>
    <w:rsid w:val="00FD68FE"/>
    <w:rsid w:val="00FE0E92"/>
    <w:rsid w:val="00FE10A0"/>
    <w:rsid w:val="00FE1651"/>
    <w:rsid w:val="00FE17DB"/>
    <w:rsid w:val="00FE4EA3"/>
    <w:rsid w:val="00FE540C"/>
    <w:rsid w:val="00FE62F1"/>
    <w:rsid w:val="00FE6D08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16DB-AA78-431D-87F9-2A445860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5425ce17-a59f-4c34-9bd5-d0eaa88a2284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A4847-A457-4D4F-8083-425DA98B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1-12-01T11:05:00Z</cp:lastPrinted>
  <dcterms:created xsi:type="dcterms:W3CDTF">2021-12-01T11:27:00Z</dcterms:created>
  <dcterms:modified xsi:type="dcterms:W3CDTF">2021-12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